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C14BB" w14:textId="62A6FEBC" w:rsidR="009D3751" w:rsidRPr="00A10231" w:rsidRDefault="00985B1B" w:rsidP="00AA22A4">
      <w:r w:rsidRPr="00463D9E">
        <w:t>CALL TO ORDER AND ROLL CALL</w:t>
      </w:r>
    </w:p>
    <w:p w14:paraId="11439798" w14:textId="77777777" w:rsidR="00463D9E" w:rsidRDefault="00463D9E" w:rsidP="00D905AC">
      <w:pPr>
        <w:ind w:left="1440"/>
      </w:pPr>
    </w:p>
    <w:p w14:paraId="3A6574A9" w14:textId="16C7FD0D" w:rsidR="00985B1B" w:rsidRPr="00A10231" w:rsidRDefault="00985B1B" w:rsidP="00D905AC">
      <w:pPr>
        <w:ind w:left="1440"/>
      </w:pPr>
      <w:r w:rsidRPr="00A10231">
        <w:t xml:space="preserve">The Regular Meeting of the Port of Brookings Harbor Board of Commissioners was held on </w:t>
      </w:r>
      <w:r w:rsidR="00C85A82" w:rsidRPr="00C85A82">
        <w:t>October 18</w:t>
      </w:r>
      <w:r w:rsidRPr="00C85A82">
        <w:t>, 2016</w:t>
      </w:r>
      <w:r w:rsidRPr="00A10231">
        <w:t xml:space="preserve"> in the Best Western Beachfront Inn meeting room, </w:t>
      </w:r>
      <w:r w:rsidR="00D332EA" w:rsidRPr="00A10231">
        <w:t xml:space="preserve">Harbor, Oregon. </w:t>
      </w:r>
      <w:r w:rsidRPr="00A10231">
        <w:t xml:space="preserve">Chairman </w:t>
      </w:r>
      <w:r w:rsidR="0022673E" w:rsidRPr="00A10231">
        <w:t>Roy Davis</w:t>
      </w:r>
      <w:r w:rsidRPr="00A10231">
        <w:t xml:space="preserve"> called t</w:t>
      </w:r>
      <w:r w:rsidR="002D6771" w:rsidRPr="00A10231">
        <w:t xml:space="preserve">he meeting to order at 7:00pm. </w:t>
      </w:r>
      <w:r w:rsidRPr="00A10231">
        <w:t xml:space="preserve">Other Commissioners present were </w:t>
      </w:r>
      <w:r w:rsidR="00D905AC">
        <w:t xml:space="preserve">Vice Chair </w:t>
      </w:r>
      <w:r w:rsidR="0022673E" w:rsidRPr="00A10231">
        <w:t>Sue Gold</w:t>
      </w:r>
      <w:r w:rsidR="00C85A82">
        <w:t xml:space="preserve">, </w:t>
      </w:r>
      <w:r w:rsidR="00D905AC">
        <w:t xml:space="preserve">Treasure </w:t>
      </w:r>
      <w:r w:rsidR="00CA39AA" w:rsidRPr="00A10231">
        <w:t xml:space="preserve">Tim </w:t>
      </w:r>
      <w:bookmarkStart w:id="0" w:name="_GoBack"/>
      <w:bookmarkEnd w:id="0"/>
      <w:r w:rsidR="00CA39AA" w:rsidRPr="00A10231">
        <w:t>Patterson</w:t>
      </w:r>
      <w:r w:rsidR="00C85A82">
        <w:t xml:space="preserve">, &amp; </w:t>
      </w:r>
      <w:r w:rsidR="00D905AC">
        <w:t xml:space="preserve">Commissioner </w:t>
      </w:r>
      <w:r w:rsidR="00C85A82">
        <w:t>Sharon Hartung</w:t>
      </w:r>
      <w:r w:rsidR="004D2E6A" w:rsidRPr="00A10231">
        <w:t>.</w:t>
      </w:r>
      <w:r w:rsidR="00C85A82">
        <w:t xml:space="preserve"> Commissioner Roger Thompson was not present.</w:t>
      </w:r>
      <w:r w:rsidR="004D2E6A" w:rsidRPr="00A10231">
        <w:t xml:space="preserve"> </w:t>
      </w:r>
      <w:r w:rsidRPr="00A10231">
        <w:t xml:space="preserve">Also present was </w:t>
      </w:r>
      <w:r w:rsidR="003C655E" w:rsidRPr="00A10231">
        <w:t xml:space="preserve">Interim </w:t>
      </w:r>
      <w:r w:rsidR="00C85A82">
        <w:t>Manager</w:t>
      </w:r>
      <w:r w:rsidR="00290AD7" w:rsidRPr="00A10231">
        <w:t xml:space="preserve"> </w:t>
      </w:r>
      <w:r w:rsidR="003C655E" w:rsidRPr="00A10231">
        <w:t>Don Mann</w:t>
      </w:r>
      <w:r w:rsidR="00C85A82">
        <w:t xml:space="preserve"> &amp; Manager Gary Dehlinger</w:t>
      </w:r>
      <w:r w:rsidR="003C655E" w:rsidRPr="00A10231">
        <w:t>.</w:t>
      </w:r>
      <w:r w:rsidR="004D2E6A" w:rsidRPr="00A10231">
        <w:t xml:space="preserve"> </w:t>
      </w:r>
    </w:p>
    <w:p w14:paraId="61393DC0" w14:textId="77777777" w:rsidR="00985B1B" w:rsidRPr="00A10231" w:rsidRDefault="00985B1B" w:rsidP="00D905AC"/>
    <w:p w14:paraId="450F1569" w14:textId="54471743" w:rsidR="00290AD7" w:rsidRPr="009D3751" w:rsidRDefault="00985B1B" w:rsidP="00802F4B">
      <w:pPr>
        <w:pStyle w:val="ListParagraph"/>
        <w:numPr>
          <w:ilvl w:val="0"/>
          <w:numId w:val="41"/>
        </w:numPr>
      </w:pPr>
      <w:r w:rsidRPr="009D3751">
        <w:rPr>
          <w:b/>
          <w:u w:val="single"/>
        </w:rPr>
        <w:t>APPROVAL OF AGENDA</w:t>
      </w:r>
    </w:p>
    <w:p w14:paraId="3BD384E4" w14:textId="77777777" w:rsidR="00463D9E" w:rsidRDefault="00463D9E" w:rsidP="00D905AC">
      <w:pPr>
        <w:ind w:left="1440"/>
      </w:pPr>
    </w:p>
    <w:p w14:paraId="6EB53D20" w14:textId="1E7CFBC5" w:rsidR="00985B1B" w:rsidRPr="00A10231" w:rsidRDefault="00AA7263" w:rsidP="00D905AC">
      <w:pPr>
        <w:ind w:left="1440"/>
      </w:pPr>
      <w:r w:rsidRPr="00A10231">
        <w:t>Vice Chairman Gold</w:t>
      </w:r>
      <w:r w:rsidR="00504AFA" w:rsidRPr="00A10231">
        <w:t xml:space="preserve"> </w:t>
      </w:r>
      <w:r w:rsidR="00C8680B" w:rsidRPr="00A10231">
        <w:t xml:space="preserve">made the motion </w:t>
      </w:r>
      <w:r w:rsidR="008729ED" w:rsidRPr="00A10231">
        <w:t>to approve the A</w:t>
      </w:r>
      <w:r w:rsidR="00985B1B" w:rsidRPr="00A10231">
        <w:t xml:space="preserve">genda </w:t>
      </w:r>
      <w:r w:rsidR="00227429">
        <w:t>as written</w:t>
      </w:r>
      <w:r w:rsidR="00985B1B" w:rsidRPr="00A10231">
        <w:t>.</w:t>
      </w:r>
      <w:r w:rsidR="00312FEB" w:rsidRPr="00A10231">
        <w:t xml:space="preserve"> </w:t>
      </w:r>
      <w:r w:rsidR="00985B1B" w:rsidRPr="00A10231">
        <w:t xml:space="preserve">Seconded by </w:t>
      </w:r>
      <w:r w:rsidR="008729ED" w:rsidRPr="00A10231">
        <w:t xml:space="preserve">Comm. </w:t>
      </w:r>
      <w:r w:rsidR="00B50746">
        <w:t>Hartung</w:t>
      </w:r>
      <w:r w:rsidR="00985B1B" w:rsidRPr="00A10231">
        <w:t xml:space="preserve">. Voting Yes: Unanimous. </w:t>
      </w:r>
    </w:p>
    <w:p w14:paraId="39F6E89D" w14:textId="77777777" w:rsidR="00985B1B" w:rsidRPr="00A10231" w:rsidRDefault="00985B1B" w:rsidP="00D905AC">
      <w:pPr>
        <w:ind w:left="1440"/>
      </w:pPr>
    </w:p>
    <w:p w14:paraId="6DC7CBCD" w14:textId="77777777" w:rsidR="003726B1" w:rsidRPr="003726B1" w:rsidRDefault="00985B1B" w:rsidP="003726B1">
      <w:pPr>
        <w:pStyle w:val="ListParagraph"/>
        <w:numPr>
          <w:ilvl w:val="0"/>
          <w:numId w:val="41"/>
        </w:numPr>
      </w:pPr>
      <w:r w:rsidRPr="009D3751">
        <w:rPr>
          <w:b/>
          <w:u w:val="single"/>
        </w:rPr>
        <w:t>APPROVAL OF MINUTES</w:t>
      </w:r>
    </w:p>
    <w:p w14:paraId="76A37DCC" w14:textId="77777777" w:rsidR="003726B1" w:rsidRDefault="003726B1" w:rsidP="003726B1">
      <w:pPr>
        <w:pStyle w:val="ListParagraph"/>
        <w:rPr>
          <w:b/>
          <w:u w:val="single"/>
        </w:rPr>
      </w:pPr>
    </w:p>
    <w:p w14:paraId="086A92B2" w14:textId="4BFCB679" w:rsidR="00985B1B" w:rsidRPr="00A10231" w:rsidRDefault="003726B1" w:rsidP="003726B1">
      <w:pPr>
        <w:pStyle w:val="ListParagraph"/>
      </w:pPr>
      <w:r>
        <w:t>a</w:t>
      </w:r>
      <w:r w:rsidR="00976E03" w:rsidRPr="00A10231">
        <w:t xml:space="preserve">.   </w:t>
      </w:r>
      <w:r w:rsidR="00985B1B" w:rsidRPr="00A10231">
        <w:t xml:space="preserve">Regular Meeting – </w:t>
      </w:r>
      <w:r w:rsidR="00504AFA" w:rsidRPr="00A10231">
        <w:t xml:space="preserve">Tuesday </w:t>
      </w:r>
      <w:r w:rsidR="00C85A82" w:rsidRPr="00C85A82">
        <w:t>September</w:t>
      </w:r>
      <w:r w:rsidR="00CB4182" w:rsidRPr="00C85A82">
        <w:t xml:space="preserve"> </w:t>
      </w:r>
      <w:r w:rsidR="00B50746">
        <w:t>20</w:t>
      </w:r>
      <w:r w:rsidR="00CA39AA" w:rsidRPr="003726B1">
        <w:rPr>
          <w:vertAlign w:val="superscript"/>
        </w:rPr>
        <w:t>th</w:t>
      </w:r>
      <w:r w:rsidR="003C655E" w:rsidRPr="00C85A82">
        <w:t>,</w:t>
      </w:r>
      <w:r w:rsidR="00985B1B" w:rsidRPr="00C85A82">
        <w:t xml:space="preserve"> 2016</w:t>
      </w:r>
    </w:p>
    <w:p w14:paraId="7B8A5AA0" w14:textId="77777777" w:rsidR="00985B1B" w:rsidRPr="00A10231" w:rsidRDefault="00985B1B" w:rsidP="00D905AC">
      <w:pPr>
        <w:ind w:left="1440"/>
      </w:pPr>
    </w:p>
    <w:p w14:paraId="05C3B386" w14:textId="77777777" w:rsidR="0022673E" w:rsidRPr="00A10231" w:rsidRDefault="00504AFA" w:rsidP="00D905AC">
      <w:pPr>
        <w:ind w:left="1440"/>
      </w:pPr>
      <w:r w:rsidRPr="00A10231">
        <w:t xml:space="preserve">Vice Chair Gold </w:t>
      </w:r>
      <w:r w:rsidR="00C8680B" w:rsidRPr="00A10231">
        <w:t>made the motion</w:t>
      </w:r>
      <w:r w:rsidR="000304C0" w:rsidRPr="00A10231">
        <w:t xml:space="preserve"> to</w:t>
      </w:r>
      <w:r w:rsidR="00C8680B" w:rsidRPr="00A10231">
        <w:t xml:space="preserve"> approve the minutes as writt</w:t>
      </w:r>
      <w:r w:rsidR="00D63FBF" w:rsidRPr="00A10231">
        <w:t xml:space="preserve">en.  Seconded by </w:t>
      </w:r>
      <w:r w:rsidRPr="00A10231">
        <w:t>Comm.</w:t>
      </w:r>
      <w:r w:rsidR="00B50746">
        <w:t xml:space="preserve"> Hartung</w:t>
      </w:r>
      <w:r w:rsidR="00985B1B" w:rsidRPr="00A10231">
        <w:t>.  Voting Yes: Unanimous</w:t>
      </w:r>
    </w:p>
    <w:p w14:paraId="3FCAD7D9" w14:textId="77777777" w:rsidR="00985B1B" w:rsidRPr="00A10231" w:rsidRDefault="00985B1B" w:rsidP="00D905AC"/>
    <w:p w14:paraId="75C1B698" w14:textId="75BDD0B0" w:rsidR="000304C0" w:rsidRPr="009D3751" w:rsidRDefault="00CA39AA" w:rsidP="002734BC">
      <w:pPr>
        <w:pStyle w:val="ListParagraph"/>
        <w:numPr>
          <w:ilvl w:val="0"/>
          <w:numId w:val="41"/>
        </w:numPr>
      </w:pPr>
      <w:r w:rsidRPr="009D3751">
        <w:rPr>
          <w:b/>
          <w:u w:val="single"/>
        </w:rPr>
        <w:t>FINANCIAL REPORT</w:t>
      </w:r>
    </w:p>
    <w:p w14:paraId="0DFBD4A5" w14:textId="77777777" w:rsidR="009D3751" w:rsidRPr="00A10231" w:rsidRDefault="009D3751" w:rsidP="009D3751">
      <w:pPr>
        <w:pStyle w:val="ListParagraph"/>
      </w:pPr>
    </w:p>
    <w:p w14:paraId="2386DEE8" w14:textId="517792FB" w:rsidR="00AC5E1C" w:rsidRDefault="00B50746" w:rsidP="00D905AC">
      <w:pPr>
        <w:ind w:left="1440"/>
      </w:pPr>
      <w:r>
        <w:t>Lee Musser</w:t>
      </w:r>
      <w:r w:rsidR="00B23467">
        <w:t xml:space="preserve"> from Musser Olsen PC.</w:t>
      </w:r>
      <w:r>
        <w:t xml:space="preserve"> went over the process </w:t>
      </w:r>
      <w:r w:rsidR="00B23467">
        <w:t xml:space="preserve">of how </w:t>
      </w:r>
      <w:r w:rsidR="00D905AC">
        <w:t>his company</w:t>
      </w:r>
      <w:r w:rsidR="00B23467">
        <w:t xml:space="preserve"> </w:t>
      </w:r>
      <w:r>
        <w:t>achieve</w:t>
      </w:r>
      <w:r w:rsidR="00B23467">
        <w:t>d</w:t>
      </w:r>
      <w:r>
        <w:t xml:space="preserve"> </w:t>
      </w:r>
      <w:r w:rsidR="000B6054">
        <w:t xml:space="preserve">the </w:t>
      </w:r>
      <w:r w:rsidR="00B23467">
        <w:t>Financial Statement.</w:t>
      </w:r>
      <w:r>
        <w:t xml:space="preserve"> </w:t>
      </w:r>
      <w:r w:rsidR="0015407F">
        <w:t>Vice Chair Gold asked if the audit will happen to be less expensive since it is more organized now. Mr. Musser stated that he would hope so but of course no guarantees.</w:t>
      </w:r>
      <w:r w:rsidR="00D905AC">
        <w:t xml:space="preserve"> Treasure Patterson asked if Mr. Musser and his staff plan to continue coming into the office on a quarterly basis. Mr. Musser stated that that is the plan and will continue to be the plan until told otherwise by the commission.</w:t>
      </w:r>
      <w:r w:rsidR="0015407F">
        <w:t xml:space="preserve"> </w:t>
      </w:r>
      <w:r w:rsidR="003230CE">
        <w:t xml:space="preserve">Treasure Patterson asked about the non-profits category that is a depreciation, how do these amounts affect us and what should we do about that number? Mr. Musser stated that that money doesn’t affect you, it’s a non-cash item, it should be equated to the building or the equipment and the life of those buildings or equipment. It’s an attempt to quantify the life of these assets there is a life and there is deuteriation and we are showing that with depreciation. Bookkeeper Kim Boom asked about the cash flow report for 6/30/2016. Mr. Musser stated that that isn’t a beginning balance that is the year to date activity. It’s the difference between the revenue activities and the </w:t>
      </w:r>
      <w:r w:rsidR="00785C4A">
        <w:t xml:space="preserve">expense activities, and that carries over to the cash flow statement. There were no more questions for Mr. Musser. </w:t>
      </w:r>
    </w:p>
    <w:p w14:paraId="2B5FB617" w14:textId="77777777" w:rsidR="00D905AC" w:rsidRDefault="00D905AC" w:rsidP="00D905AC"/>
    <w:p w14:paraId="2898F368" w14:textId="5986B9C6" w:rsidR="00001C2B" w:rsidRPr="009D3751" w:rsidRDefault="00AC5E1C" w:rsidP="00E17337">
      <w:pPr>
        <w:pStyle w:val="ListParagraph"/>
        <w:numPr>
          <w:ilvl w:val="0"/>
          <w:numId w:val="41"/>
        </w:numPr>
      </w:pPr>
      <w:r w:rsidRPr="009D3751">
        <w:rPr>
          <w:b/>
          <w:u w:val="single"/>
        </w:rPr>
        <w:t xml:space="preserve">OPERATIONAL </w:t>
      </w:r>
      <w:r w:rsidR="00CA39AA" w:rsidRPr="009D3751">
        <w:rPr>
          <w:b/>
          <w:u w:val="single"/>
        </w:rPr>
        <w:t>REPORT</w:t>
      </w:r>
    </w:p>
    <w:p w14:paraId="2091C9FB" w14:textId="77777777" w:rsidR="009D3751" w:rsidRDefault="009D3751" w:rsidP="009D3751">
      <w:pPr>
        <w:pStyle w:val="ListParagraph"/>
      </w:pPr>
    </w:p>
    <w:p w14:paraId="4155BCA9" w14:textId="6E492908" w:rsidR="00001C2B" w:rsidRDefault="009D3751" w:rsidP="00D905AC">
      <w:pPr>
        <w:ind w:left="1440"/>
      </w:pPr>
      <w:r>
        <w:t xml:space="preserve">Manager Gary Dehlinger went over a few key items from his operational report. </w:t>
      </w:r>
      <w:r w:rsidR="00001C2B">
        <w:t xml:space="preserve">There were no questions from the Commission to </w:t>
      </w:r>
      <w:r w:rsidR="00785C4A">
        <w:t>Management</w:t>
      </w:r>
      <w:r w:rsidR="00001C2B">
        <w:t xml:space="preserve"> regarding the Operational Report.</w:t>
      </w:r>
    </w:p>
    <w:p w14:paraId="07B7F725" w14:textId="4A14AF36" w:rsidR="009D3751" w:rsidRDefault="009D3751" w:rsidP="00D905AC">
      <w:pPr>
        <w:ind w:left="1440"/>
      </w:pPr>
    </w:p>
    <w:p w14:paraId="6D6373EB" w14:textId="036B5FB9" w:rsidR="009D3751" w:rsidRPr="00A10231" w:rsidRDefault="009D3751" w:rsidP="009D3751">
      <w:pPr>
        <w:ind w:left="1440"/>
      </w:pPr>
      <w:r>
        <w:lastRenderedPageBreak/>
        <w:t>Commissioner Hartung</w:t>
      </w:r>
      <w:r w:rsidRPr="00A10231">
        <w:t xml:space="preserve"> made the motion to approve the </w:t>
      </w:r>
      <w:r>
        <w:t>Operational Report as written</w:t>
      </w:r>
      <w:r w:rsidRPr="00A10231">
        <w:t xml:space="preserve">.  Seconded by </w:t>
      </w:r>
      <w:r>
        <w:t>Vice Chair Gold</w:t>
      </w:r>
      <w:r w:rsidRPr="00A10231">
        <w:t>.  Voting Yes: Unanimous</w:t>
      </w:r>
    </w:p>
    <w:p w14:paraId="7420D511" w14:textId="77777777" w:rsidR="004358A6" w:rsidRPr="00A10231" w:rsidRDefault="008E48A0" w:rsidP="00D905AC">
      <w:r w:rsidRPr="00A10231">
        <w:tab/>
        <w:t xml:space="preserve">      </w:t>
      </w:r>
    </w:p>
    <w:p w14:paraId="45BB2717" w14:textId="4418CF40" w:rsidR="004B5AF3" w:rsidRDefault="00CA39AA" w:rsidP="004B5AF3">
      <w:pPr>
        <w:pStyle w:val="ListParagraph"/>
        <w:numPr>
          <w:ilvl w:val="0"/>
          <w:numId w:val="41"/>
        </w:numPr>
        <w:rPr>
          <w:b/>
          <w:u w:val="single"/>
        </w:rPr>
      </w:pPr>
      <w:r w:rsidRPr="009D3751">
        <w:rPr>
          <w:b/>
          <w:u w:val="single"/>
        </w:rPr>
        <w:t>OLD</w:t>
      </w:r>
      <w:r w:rsidR="00552CEF" w:rsidRPr="009D3751">
        <w:rPr>
          <w:b/>
          <w:u w:val="single"/>
        </w:rPr>
        <w:t xml:space="preserve"> BUSINESS</w:t>
      </w:r>
    </w:p>
    <w:p w14:paraId="06D39E8C" w14:textId="77777777" w:rsidR="004B5AF3" w:rsidRDefault="004B5AF3" w:rsidP="004B5AF3">
      <w:pPr>
        <w:pStyle w:val="ListParagraph"/>
        <w:rPr>
          <w:b/>
          <w:u w:val="single"/>
        </w:rPr>
      </w:pPr>
    </w:p>
    <w:p w14:paraId="3ED5E27E" w14:textId="6B0611D9" w:rsidR="00B97F9E" w:rsidRPr="00DE28E3" w:rsidRDefault="00785C4A" w:rsidP="00DE28E3">
      <w:pPr>
        <w:pStyle w:val="ListParagraph"/>
        <w:numPr>
          <w:ilvl w:val="0"/>
          <w:numId w:val="43"/>
        </w:numPr>
        <w:tabs>
          <w:tab w:val="left" w:pos="720"/>
        </w:tabs>
        <w:rPr>
          <w:u w:val="single"/>
        </w:rPr>
      </w:pPr>
      <w:r w:rsidRPr="00DE28E3">
        <w:rPr>
          <w:u w:val="single"/>
        </w:rPr>
        <w:t xml:space="preserve">Barbara Ciaramella Lease / MOU (Revised) – Action: </w:t>
      </w:r>
    </w:p>
    <w:p w14:paraId="62E7A153" w14:textId="77777777" w:rsidR="004B5AF3" w:rsidRPr="004B5AF3" w:rsidRDefault="004B5AF3" w:rsidP="004B5AF3">
      <w:pPr>
        <w:pStyle w:val="ListParagraph"/>
        <w:ind w:left="1080"/>
        <w:rPr>
          <w:b/>
          <w:u w:val="single"/>
        </w:rPr>
      </w:pPr>
    </w:p>
    <w:p w14:paraId="6ED431F9" w14:textId="146B3ED8" w:rsidR="00567F78" w:rsidRDefault="00567F78" w:rsidP="00B97F9E">
      <w:pPr>
        <w:ind w:left="1440"/>
      </w:pPr>
      <w:r>
        <w:t xml:space="preserve">Vice Chair Gold and Treasure Patterson did have some concern with Mrs. Ciaramella’s lease regarding the hot dog stand </w:t>
      </w:r>
      <w:r w:rsidR="00DE28E3">
        <w:t xml:space="preserve">being out </w:t>
      </w:r>
      <w:r>
        <w:t xml:space="preserve">during events. </w:t>
      </w:r>
    </w:p>
    <w:p w14:paraId="7156977E" w14:textId="77777777" w:rsidR="00DE28E3" w:rsidRDefault="00DE28E3" w:rsidP="00B97F9E">
      <w:pPr>
        <w:ind w:left="1440"/>
      </w:pPr>
    </w:p>
    <w:p w14:paraId="32BD67B2" w14:textId="6978B4B9" w:rsidR="00B97F9E" w:rsidRPr="00A10231" w:rsidRDefault="00567F78" w:rsidP="00B97F9E">
      <w:pPr>
        <w:ind w:left="1440"/>
      </w:pPr>
      <w:r>
        <w:t xml:space="preserve">Vice Chair Gold </w:t>
      </w:r>
      <w:r w:rsidR="00B97F9E" w:rsidRPr="00A10231">
        <w:t>made the motion to approve t</w:t>
      </w:r>
      <w:r w:rsidR="00B97F9E" w:rsidRPr="004B5AF3">
        <w:t>he</w:t>
      </w:r>
      <w:r w:rsidR="004B5AF3" w:rsidRPr="004B5AF3">
        <w:t xml:space="preserve"> Barbara Ciaramella Lease</w:t>
      </w:r>
      <w:r>
        <w:t xml:space="preserve"> with negotiating the Hot Dog Stand</w:t>
      </w:r>
      <w:r w:rsidR="00B97F9E" w:rsidRPr="00A10231">
        <w:t xml:space="preserve">. Seconded by </w:t>
      </w:r>
      <w:r>
        <w:t>Treasure</w:t>
      </w:r>
      <w:r w:rsidR="00B97F9E" w:rsidRPr="00A10231">
        <w:t xml:space="preserve">. </w:t>
      </w:r>
      <w:r>
        <w:t>Patterson</w:t>
      </w:r>
      <w:r w:rsidR="00B97F9E" w:rsidRPr="00A10231">
        <w:t>. Voting Yes:</w:t>
      </w:r>
      <w:r w:rsidR="004B5AF3">
        <w:t xml:space="preserve"> </w:t>
      </w:r>
      <w:r>
        <w:t>Unanimous.</w:t>
      </w:r>
    </w:p>
    <w:p w14:paraId="0E791502" w14:textId="42D15266" w:rsidR="00785C4A" w:rsidRPr="004B5AF3" w:rsidRDefault="00785C4A" w:rsidP="004B5AF3">
      <w:pPr>
        <w:pStyle w:val="ListParagraph"/>
        <w:ind w:left="1080"/>
        <w:rPr>
          <w:b/>
          <w:u w:val="single"/>
        </w:rPr>
      </w:pPr>
    </w:p>
    <w:p w14:paraId="29659D09" w14:textId="0135725F" w:rsidR="00785C4A" w:rsidRDefault="00785C4A" w:rsidP="004B5AF3">
      <w:pPr>
        <w:pStyle w:val="ListParagraph"/>
        <w:numPr>
          <w:ilvl w:val="0"/>
          <w:numId w:val="43"/>
        </w:numPr>
        <w:rPr>
          <w:u w:val="single"/>
        </w:rPr>
      </w:pPr>
      <w:r w:rsidRPr="00DE28E3">
        <w:rPr>
          <w:u w:val="single"/>
        </w:rPr>
        <w:t>G.M. Employment Contract – Action:</w:t>
      </w:r>
    </w:p>
    <w:p w14:paraId="7A716227" w14:textId="52B36049" w:rsidR="003726B1" w:rsidRDefault="003726B1" w:rsidP="003726B1">
      <w:pPr>
        <w:pStyle w:val="ListParagraph"/>
        <w:ind w:left="1080"/>
        <w:rPr>
          <w:u w:val="single"/>
        </w:rPr>
      </w:pPr>
    </w:p>
    <w:p w14:paraId="4681BE97" w14:textId="2CC59D8A" w:rsidR="003726B1" w:rsidRPr="003726B1" w:rsidRDefault="003726B1" w:rsidP="00770AD7">
      <w:pPr>
        <w:pStyle w:val="ListParagraph"/>
        <w:ind w:left="1440" w:hanging="360"/>
      </w:pPr>
      <w:r>
        <w:tab/>
      </w:r>
      <w:r w:rsidRPr="00A10231">
        <w:t xml:space="preserve">Interim </w:t>
      </w:r>
      <w:r>
        <w:t>Manager</w:t>
      </w:r>
      <w:r w:rsidRPr="00A10231">
        <w:t xml:space="preserve"> Don Mann</w:t>
      </w:r>
      <w:r w:rsidR="00770AD7">
        <w:t xml:space="preserve"> said </w:t>
      </w:r>
      <w:r>
        <w:t xml:space="preserve">that they received a copy back of the </w:t>
      </w:r>
      <w:r w:rsidR="00770AD7">
        <w:t>contract</w:t>
      </w:r>
      <w:r>
        <w:t xml:space="preserve"> from the lawyer Jim Coffee. </w:t>
      </w:r>
      <w:r w:rsidR="00585EC8">
        <w:t>While Gary and I were looking over the contract there looks to be som</w:t>
      </w:r>
      <w:r w:rsidR="00C847D0">
        <w:t>ething we still need to change with the approval of the board. If you look you can see there are some things we need to delete, and I believe that the general manager should have control over the personal. Under item 6 termination, the yellow is what was in there from council, and it should be for cause than define what the cause would be.</w:t>
      </w:r>
      <w:r w:rsidR="001E1FAB">
        <w:t xml:space="preserve"> Treasure Patterson did have some concern regarding approving this contract since he has not been able to read it.</w:t>
      </w:r>
      <w:r w:rsidR="00C847D0">
        <w:t xml:space="preserve"> It was decided to have a special meeting Monday October 24</w:t>
      </w:r>
      <w:r w:rsidR="00C847D0" w:rsidRPr="00C847D0">
        <w:rPr>
          <w:vertAlign w:val="superscript"/>
        </w:rPr>
        <w:t>th</w:t>
      </w:r>
      <w:r w:rsidR="00C847D0">
        <w:t xml:space="preserve"> 2016 at 5:00 pm to discuss the contract and Barbara’s Lease. </w:t>
      </w:r>
    </w:p>
    <w:p w14:paraId="630AB76C" w14:textId="23066D3B" w:rsidR="00001C2B" w:rsidRDefault="00001C2B" w:rsidP="00770AD7">
      <w:pPr>
        <w:ind w:left="1440" w:hanging="360"/>
      </w:pPr>
    </w:p>
    <w:p w14:paraId="2B75E25B" w14:textId="4441B2E9" w:rsidR="00D63FBF" w:rsidRDefault="00985B1B" w:rsidP="00DE28E3">
      <w:pPr>
        <w:pStyle w:val="ListParagraph"/>
        <w:numPr>
          <w:ilvl w:val="0"/>
          <w:numId w:val="41"/>
        </w:numPr>
        <w:ind w:left="360" w:firstLine="0"/>
        <w:rPr>
          <w:b/>
          <w:u w:val="single"/>
        </w:rPr>
      </w:pPr>
      <w:r w:rsidRPr="00D905AC">
        <w:rPr>
          <w:b/>
          <w:u w:val="single"/>
        </w:rPr>
        <w:t>NEW BUSINESS</w:t>
      </w:r>
    </w:p>
    <w:p w14:paraId="27797215" w14:textId="77777777" w:rsidR="00DE28E3" w:rsidRDefault="00DE28E3" w:rsidP="00DE28E3">
      <w:pPr>
        <w:pStyle w:val="ListParagraph"/>
        <w:ind w:left="360"/>
        <w:rPr>
          <w:b/>
          <w:u w:val="single"/>
        </w:rPr>
      </w:pPr>
    </w:p>
    <w:p w14:paraId="42E5F961" w14:textId="58438842" w:rsidR="00DE28E3" w:rsidRPr="001E1FAB" w:rsidRDefault="00DE28E3" w:rsidP="00DE28E3">
      <w:pPr>
        <w:pStyle w:val="ListParagraph"/>
        <w:numPr>
          <w:ilvl w:val="0"/>
          <w:numId w:val="45"/>
        </w:numPr>
        <w:rPr>
          <w:b/>
          <w:u w:val="single"/>
        </w:rPr>
      </w:pPr>
      <w:r>
        <w:rPr>
          <w:u w:val="single"/>
        </w:rPr>
        <w:t>Crab Festival Event – Consideration of Event Committee:</w:t>
      </w:r>
      <w:r w:rsidR="001E1FAB">
        <w:rPr>
          <w:u w:val="single"/>
        </w:rPr>
        <w:t xml:space="preserve"> </w:t>
      </w:r>
    </w:p>
    <w:p w14:paraId="31CF3853" w14:textId="481F9C02" w:rsidR="001E1FAB" w:rsidRDefault="001E1FAB" w:rsidP="001E1FAB">
      <w:pPr>
        <w:pStyle w:val="ListParagraph"/>
        <w:ind w:left="1080"/>
        <w:rPr>
          <w:u w:val="single"/>
        </w:rPr>
      </w:pPr>
    </w:p>
    <w:p w14:paraId="7FB0CD18" w14:textId="3AE084F5" w:rsidR="001E1FAB" w:rsidRPr="001E1FAB" w:rsidRDefault="001E1FAB" w:rsidP="002D0714">
      <w:pPr>
        <w:pStyle w:val="ListParagraph"/>
        <w:ind w:left="1440" w:hanging="360"/>
        <w:rPr>
          <w:b/>
        </w:rPr>
      </w:pPr>
      <w:r>
        <w:tab/>
        <w:t xml:space="preserve">Treasure Patterson wanted to suggest setting up an event committee </w:t>
      </w:r>
      <w:r w:rsidR="002D0714">
        <w:t xml:space="preserve">in charge with events in general and they would be the overall recommender. This committee would also arrange to have events done, they would be the arm of the Port as far as events are operated. I would like a life span of a year to see if we keep going this way. It would be volunteers, a board member, and a port employee. There were some public comments regarding the events and their opinion on an event committee. It was decided that the events would be out on the table and if anyone wants </w:t>
      </w:r>
      <w:r w:rsidR="00045E4D">
        <w:t>Treasure Patterson made a motion to create an event committee in charge of all events. Seconded by no one. Motion dismissed. It was suggested from the board that the Crab Festival will be up for grabs for anyone who would like to oversee that event.</w:t>
      </w:r>
    </w:p>
    <w:p w14:paraId="6825FD0C" w14:textId="77777777" w:rsidR="00D63FBF" w:rsidRPr="00A10231" w:rsidRDefault="00D63FBF" w:rsidP="00DE28E3">
      <w:pPr>
        <w:ind w:left="360"/>
      </w:pPr>
    </w:p>
    <w:p w14:paraId="1469A89A" w14:textId="1AC3A2EE" w:rsidR="00216CE1" w:rsidRDefault="00216CE1" w:rsidP="00DE28E3">
      <w:pPr>
        <w:pStyle w:val="ListParagraph"/>
        <w:numPr>
          <w:ilvl w:val="0"/>
          <w:numId w:val="41"/>
        </w:numPr>
        <w:ind w:left="360" w:firstLine="0"/>
        <w:rPr>
          <w:b/>
          <w:u w:val="single"/>
        </w:rPr>
      </w:pPr>
      <w:r w:rsidRPr="00D905AC">
        <w:rPr>
          <w:b/>
          <w:u w:val="single"/>
        </w:rPr>
        <w:t>DISCUSSION ITEMS</w:t>
      </w:r>
    </w:p>
    <w:p w14:paraId="5E4E3EA4" w14:textId="77777777" w:rsidR="00585EC8" w:rsidRPr="00D905AC" w:rsidRDefault="00585EC8" w:rsidP="00585EC8">
      <w:pPr>
        <w:pStyle w:val="ListParagraph"/>
        <w:ind w:left="360"/>
        <w:rPr>
          <w:b/>
          <w:u w:val="single"/>
        </w:rPr>
      </w:pPr>
    </w:p>
    <w:p w14:paraId="034A6073" w14:textId="3646B141" w:rsidR="003726B1" w:rsidRPr="001D2DB3" w:rsidRDefault="003726B1" w:rsidP="003726B1">
      <w:pPr>
        <w:pStyle w:val="ListParagraph"/>
        <w:numPr>
          <w:ilvl w:val="0"/>
          <w:numId w:val="48"/>
        </w:numPr>
      </w:pPr>
      <w:r>
        <w:rPr>
          <w:u w:val="single"/>
        </w:rPr>
        <w:t>Sportshaven Rules and Regulations:</w:t>
      </w:r>
    </w:p>
    <w:p w14:paraId="510ACE59" w14:textId="002AA765" w:rsidR="001D2DB3" w:rsidRDefault="001D2DB3" w:rsidP="001D2DB3">
      <w:pPr>
        <w:pStyle w:val="ListParagraph"/>
        <w:ind w:left="1080"/>
        <w:rPr>
          <w:u w:val="single"/>
        </w:rPr>
      </w:pPr>
    </w:p>
    <w:p w14:paraId="7F648549" w14:textId="0D3B714A" w:rsidR="001D2DB3" w:rsidRPr="001D2DB3" w:rsidRDefault="001D2DB3" w:rsidP="001D2DB3">
      <w:pPr>
        <w:pStyle w:val="ListParagraph"/>
        <w:ind w:left="1530" w:hanging="450"/>
      </w:pPr>
      <w:r>
        <w:lastRenderedPageBreak/>
        <w:tab/>
        <w:t xml:space="preserve">Interim Manager Don Mann stated that the paperwork in your packet is for your knowledge, the only intent of this is for the commission to have more information on how the regulations work. </w:t>
      </w:r>
    </w:p>
    <w:p w14:paraId="3475DD5C" w14:textId="77777777" w:rsidR="004343E8" w:rsidRPr="004343E8" w:rsidRDefault="004343E8" w:rsidP="00DE28E3">
      <w:pPr>
        <w:ind w:left="360"/>
      </w:pPr>
    </w:p>
    <w:p w14:paraId="28B9DBDA" w14:textId="1441AF6A" w:rsidR="00F70EA8" w:rsidRDefault="00F70EA8" w:rsidP="003726B1">
      <w:pPr>
        <w:pStyle w:val="ListParagraph"/>
        <w:numPr>
          <w:ilvl w:val="0"/>
          <w:numId w:val="41"/>
        </w:numPr>
        <w:rPr>
          <w:b/>
          <w:u w:val="single"/>
        </w:rPr>
      </w:pPr>
      <w:r w:rsidRPr="003726B1">
        <w:rPr>
          <w:b/>
          <w:u w:val="single"/>
        </w:rPr>
        <w:t>PUBLIC COMMENTS</w:t>
      </w:r>
    </w:p>
    <w:p w14:paraId="36F330B4" w14:textId="36D6423B" w:rsidR="002D0714" w:rsidRDefault="002D0714" w:rsidP="002D0714">
      <w:pPr>
        <w:rPr>
          <w:b/>
          <w:u w:val="single"/>
        </w:rPr>
      </w:pPr>
    </w:p>
    <w:p w14:paraId="644EC25B" w14:textId="2BCFB69F" w:rsidR="001D2DB3" w:rsidRPr="002D0714" w:rsidRDefault="002D0714" w:rsidP="001D2DB3">
      <w:pPr>
        <w:ind w:left="1440"/>
      </w:pPr>
      <w:r w:rsidRPr="00045E4D">
        <w:rPr>
          <w:u w:val="single"/>
        </w:rPr>
        <w:t>Bruce Ellis:</w:t>
      </w:r>
      <w:r>
        <w:t xml:space="preserve"> </w:t>
      </w:r>
      <w:r w:rsidR="001D2DB3">
        <w:t>W</w:t>
      </w:r>
      <w:r w:rsidR="00045E4D">
        <w:t xml:space="preserve">e would like to be on the next agenda and </w:t>
      </w:r>
      <w:r w:rsidR="001D2DB3">
        <w:t>propose that we take over the events.</w:t>
      </w:r>
      <w:r w:rsidR="00045E4D">
        <w:t xml:space="preserve"> </w:t>
      </w:r>
      <w:r w:rsidR="001D2DB3">
        <w:t xml:space="preserve">The pirate festival is a clear example of what we can do. It needs to be done the right way, and let us do it. </w:t>
      </w:r>
    </w:p>
    <w:p w14:paraId="7D341455" w14:textId="77777777" w:rsidR="00F70EA8" w:rsidRPr="00A10231" w:rsidRDefault="00F70EA8" w:rsidP="00DE28E3">
      <w:pPr>
        <w:ind w:left="360"/>
      </w:pPr>
    </w:p>
    <w:p w14:paraId="51FCEE6C" w14:textId="77777777" w:rsidR="00480F95" w:rsidRPr="00D905AC" w:rsidRDefault="00480F95" w:rsidP="003726B1">
      <w:pPr>
        <w:pStyle w:val="ListParagraph"/>
        <w:numPr>
          <w:ilvl w:val="0"/>
          <w:numId w:val="41"/>
        </w:numPr>
        <w:ind w:left="360" w:firstLine="0"/>
        <w:rPr>
          <w:b/>
          <w:u w:val="single"/>
        </w:rPr>
      </w:pPr>
      <w:r w:rsidRPr="00D905AC">
        <w:rPr>
          <w:b/>
          <w:u w:val="single"/>
        </w:rPr>
        <w:t>COMMISSIONERS REPORT</w:t>
      </w:r>
    </w:p>
    <w:p w14:paraId="6F5394A6" w14:textId="77777777" w:rsidR="00D571F6" w:rsidRPr="00A10231" w:rsidRDefault="00D571F6" w:rsidP="00DE28E3">
      <w:pPr>
        <w:ind w:left="360"/>
      </w:pPr>
    </w:p>
    <w:p w14:paraId="747AA853" w14:textId="54675778" w:rsidR="00480F95" w:rsidRDefault="003C655E" w:rsidP="00DE28E3">
      <w:pPr>
        <w:ind w:left="1440"/>
      </w:pPr>
      <w:r w:rsidRPr="00D905AC">
        <w:rPr>
          <w:u w:val="single"/>
        </w:rPr>
        <w:t xml:space="preserve">• </w:t>
      </w:r>
      <w:r w:rsidRPr="00D905AC">
        <w:rPr>
          <w:i/>
          <w:u w:val="single"/>
        </w:rPr>
        <w:t>Chairman</w:t>
      </w:r>
      <w:r w:rsidR="00480F95" w:rsidRPr="00D905AC">
        <w:rPr>
          <w:i/>
          <w:u w:val="single"/>
        </w:rPr>
        <w:t xml:space="preserve"> Roy Davis:</w:t>
      </w:r>
      <w:r w:rsidR="00480F95" w:rsidRPr="000856A4">
        <w:t xml:space="preserve"> </w:t>
      </w:r>
      <w:r w:rsidR="000856A4">
        <w:t>I’m going to add onto Sharon’s comment. In 4 months, it is incredible what has transpired in this Port. We are lucky to have Don Mann back into this Port. Gary is going to do a great job, and excited to work with Gary. If you want to know anything go, see Gary.</w:t>
      </w:r>
    </w:p>
    <w:p w14:paraId="0D09AB6F" w14:textId="77777777" w:rsidR="000856A4" w:rsidRPr="000856A4" w:rsidRDefault="000856A4" w:rsidP="00DE28E3">
      <w:pPr>
        <w:ind w:left="1440"/>
      </w:pPr>
    </w:p>
    <w:p w14:paraId="20987A74" w14:textId="327396FA" w:rsidR="00480F95" w:rsidRPr="000856A4" w:rsidRDefault="003C655E" w:rsidP="00DE28E3">
      <w:pPr>
        <w:ind w:left="1440"/>
      </w:pPr>
      <w:r w:rsidRPr="00D905AC">
        <w:rPr>
          <w:u w:val="single"/>
        </w:rPr>
        <w:t xml:space="preserve">• </w:t>
      </w:r>
      <w:r w:rsidRPr="00D905AC">
        <w:rPr>
          <w:i/>
          <w:u w:val="single"/>
        </w:rPr>
        <w:t>Vice</w:t>
      </w:r>
      <w:r w:rsidR="00001A3E" w:rsidRPr="00D905AC">
        <w:rPr>
          <w:i/>
          <w:u w:val="single"/>
        </w:rPr>
        <w:t xml:space="preserve"> Chair Sue Gold</w:t>
      </w:r>
      <w:r w:rsidR="00F354EA" w:rsidRPr="00D905AC">
        <w:rPr>
          <w:i/>
          <w:u w:val="single"/>
        </w:rPr>
        <w:t>:</w:t>
      </w:r>
      <w:r w:rsidR="00A042AE" w:rsidRPr="00D905AC">
        <w:rPr>
          <w:u w:val="single"/>
        </w:rPr>
        <w:t xml:space="preserve"> </w:t>
      </w:r>
      <w:r w:rsidR="003364A4">
        <w:t>Just that I’ve heard from the public about how good the Port is looking, and I agree the Port is looking very good now.</w:t>
      </w:r>
    </w:p>
    <w:p w14:paraId="2BA82893" w14:textId="77777777" w:rsidR="000856A4" w:rsidRPr="00D905AC" w:rsidRDefault="000856A4" w:rsidP="00DE28E3">
      <w:pPr>
        <w:ind w:left="1440"/>
        <w:rPr>
          <w:u w:val="single"/>
        </w:rPr>
      </w:pPr>
    </w:p>
    <w:p w14:paraId="149E8930" w14:textId="78CF91E8" w:rsidR="00480F95" w:rsidRPr="000856A4" w:rsidRDefault="003C655E" w:rsidP="00DE28E3">
      <w:pPr>
        <w:ind w:left="1440"/>
      </w:pPr>
      <w:r w:rsidRPr="00D905AC">
        <w:rPr>
          <w:u w:val="single"/>
        </w:rPr>
        <w:t xml:space="preserve">• </w:t>
      </w:r>
      <w:r w:rsidR="00C85A82" w:rsidRPr="00D905AC">
        <w:rPr>
          <w:i/>
          <w:u w:val="single"/>
        </w:rPr>
        <w:t xml:space="preserve">Treasure </w:t>
      </w:r>
      <w:r w:rsidR="00480F95" w:rsidRPr="00D905AC">
        <w:rPr>
          <w:i/>
          <w:u w:val="single"/>
        </w:rPr>
        <w:t>Tim Patterson:</w:t>
      </w:r>
      <w:r w:rsidR="00480F95" w:rsidRPr="00D905AC">
        <w:rPr>
          <w:u w:val="single"/>
        </w:rPr>
        <w:t xml:space="preserve"> </w:t>
      </w:r>
      <w:r w:rsidR="000856A4">
        <w:t>Nothing to report.</w:t>
      </w:r>
    </w:p>
    <w:p w14:paraId="5956D6F4" w14:textId="77777777" w:rsidR="000856A4" w:rsidRPr="00D905AC" w:rsidRDefault="000856A4" w:rsidP="00DE28E3">
      <w:pPr>
        <w:ind w:left="1440"/>
        <w:rPr>
          <w:u w:val="single"/>
        </w:rPr>
      </w:pPr>
    </w:p>
    <w:p w14:paraId="2101B022" w14:textId="5C2771C2" w:rsidR="00C85A82" w:rsidRDefault="00C85A82" w:rsidP="00DE28E3">
      <w:pPr>
        <w:ind w:left="1440"/>
      </w:pPr>
      <w:r w:rsidRPr="00D905AC">
        <w:rPr>
          <w:u w:val="single"/>
        </w:rPr>
        <w:t xml:space="preserve">• </w:t>
      </w:r>
      <w:r w:rsidRPr="00D905AC">
        <w:rPr>
          <w:i/>
          <w:u w:val="single"/>
        </w:rPr>
        <w:t>Comm. Sharon Hartung:</w:t>
      </w:r>
      <w:r w:rsidR="00565648">
        <w:rPr>
          <w:i/>
          <w:u w:val="single"/>
        </w:rPr>
        <w:t xml:space="preserve"> </w:t>
      </w:r>
      <w:r w:rsidR="000856A4">
        <w:t>The staff has gone beyond what people think they are doing. Gary did take me on a tour of the Port, we have done a lot but we also have a lot to do. I have a lot to learn. If I can help with anything let me know.</w:t>
      </w:r>
    </w:p>
    <w:p w14:paraId="7044018E" w14:textId="77777777" w:rsidR="000856A4" w:rsidRPr="000856A4" w:rsidRDefault="000856A4" w:rsidP="00DE28E3">
      <w:pPr>
        <w:ind w:left="1440"/>
      </w:pPr>
    </w:p>
    <w:p w14:paraId="58CEDCF2" w14:textId="0A98A68A" w:rsidR="00A042AE" w:rsidRPr="003726B1" w:rsidRDefault="003C655E" w:rsidP="00DE28E3">
      <w:pPr>
        <w:ind w:left="1440"/>
      </w:pPr>
      <w:r w:rsidRPr="00D905AC">
        <w:rPr>
          <w:u w:val="single"/>
        </w:rPr>
        <w:t xml:space="preserve">• </w:t>
      </w:r>
      <w:r w:rsidRPr="00D905AC">
        <w:rPr>
          <w:i/>
          <w:u w:val="single"/>
        </w:rPr>
        <w:t>Comm</w:t>
      </w:r>
      <w:r w:rsidR="00480F95" w:rsidRPr="00D905AC">
        <w:rPr>
          <w:i/>
          <w:u w:val="single"/>
        </w:rPr>
        <w:t>. Roger Thompson:</w:t>
      </w:r>
      <w:r w:rsidR="003726B1" w:rsidRPr="002D0714">
        <w:rPr>
          <w:i/>
        </w:rPr>
        <w:t xml:space="preserve"> </w:t>
      </w:r>
      <w:r w:rsidR="003726B1">
        <w:t>Not Present.</w:t>
      </w:r>
    </w:p>
    <w:p w14:paraId="12FF0C87" w14:textId="77777777" w:rsidR="00E76265" w:rsidRPr="00A10231" w:rsidRDefault="00E76265" w:rsidP="00DE28E3">
      <w:pPr>
        <w:ind w:left="360"/>
      </w:pPr>
    </w:p>
    <w:p w14:paraId="5D905E00" w14:textId="673A479A" w:rsidR="00D571F6" w:rsidRDefault="00480F95" w:rsidP="003726B1">
      <w:pPr>
        <w:pStyle w:val="ListParagraph"/>
        <w:numPr>
          <w:ilvl w:val="0"/>
          <w:numId w:val="41"/>
        </w:numPr>
        <w:ind w:left="360" w:firstLine="0"/>
        <w:rPr>
          <w:b/>
          <w:u w:val="single"/>
        </w:rPr>
      </w:pPr>
      <w:r w:rsidRPr="00D905AC">
        <w:rPr>
          <w:b/>
          <w:u w:val="single"/>
        </w:rPr>
        <w:t>ADJOURNMENT</w:t>
      </w:r>
    </w:p>
    <w:p w14:paraId="41D9D568" w14:textId="77777777" w:rsidR="00D905AC" w:rsidRPr="00D905AC" w:rsidRDefault="00D905AC" w:rsidP="00DE28E3">
      <w:pPr>
        <w:pStyle w:val="ListParagraph"/>
        <w:ind w:left="360"/>
        <w:rPr>
          <w:b/>
          <w:u w:val="single"/>
        </w:rPr>
      </w:pPr>
    </w:p>
    <w:p w14:paraId="0673005E" w14:textId="77777777" w:rsidR="00402DB9" w:rsidRPr="00A10231" w:rsidRDefault="00D571F6" w:rsidP="002D0714">
      <w:pPr>
        <w:ind w:left="1440"/>
      </w:pPr>
      <w:r w:rsidRPr="00A10231">
        <w:t xml:space="preserve">The meeting was unanimously adjourned at </w:t>
      </w:r>
      <w:r w:rsidR="00CA39AA" w:rsidRPr="00A10231">
        <w:t>8:30</w:t>
      </w:r>
      <w:r w:rsidRPr="00A10231">
        <w:t xml:space="preserve"> p.m.</w:t>
      </w:r>
    </w:p>
    <w:sectPr w:rsidR="00402DB9" w:rsidRPr="00A10231" w:rsidSect="00092743">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A35EC" w14:textId="77777777" w:rsidR="00006BE4" w:rsidRDefault="00006BE4">
      <w:r>
        <w:separator/>
      </w:r>
    </w:p>
  </w:endnote>
  <w:endnote w:type="continuationSeparator" w:id="0">
    <w:p w14:paraId="5F5FD6B1" w14:textId="77777777" w:rsidR="00006BE4" w:rsidRDefault="0000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CF25" w14:textId="77777777" w:rsidR="002F44CC" w:rsidRDefault="00DB19FC"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end"/>
    </w:r>
  </w:p>
  <w:p w14:paraId="02738208" w14:textId="77777777" w:rsidR="002F44CC" w:rsidRDefault="002F4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6BE2" w14:textId="5FA47E99" w:rsidR="002F44CC" w:rsidRDefault="00DB19FC"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separate"/>
    </w:r>
    <w:r w:rsidR="008B0365">
      <w:rPr>
        <w:rStyle w:val="PageNumber"/>
        <w:noProof/>
      </w:rPr>
      <w:t>3</w:t>
    </w:r>
    <w:r>
      <w:rPr>
        <w:rStyle w:val="PageNumber"/>
      </w:rPr>
      <w:fldChar w:fldCharType="end"/>
    </w:r>
  </w:p>
  <w:p w14:paraId="41367FCA" w14:textId="77777777" w:rsidR="002F44CC" w:rsidRDefault="002F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A5018" w14:textId="77777777" w:rsidR="00006BE4" w:rsidRDefault="00006BE4">
      <w:r>
        <w:separator/>
      </w:r>
    </w:p>
  </w:footnote>
  <w:footnote w:type="continuationSeparator" w:id="0">
    <w:p w14:paraId="5127577A" w14:textId="77777777" w:rsidR="00006BE4" w:rsidRDefault="0000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FD1F" w14:textId="77777777" w:rsidR="002832E3" w:rsidRDefault="002832E3" w:rsidP="002832E3">
    <w:r>
      <w:t>Port of Brookings Harbor / Regular Meeting</w:t>
    </w:r>
  </w:p>
  <w:p w14:paraId="3CE691E9" w14:textId="77777777" w:rsidR="002832E3" w:rsidRDefault="00C85A82" w:rsidP="00E13382">
    <w:r>
      <w:t>October 18, 2016</w:t>
    </w:r>
  </w:p>
  <w:p w14:paraId="74787706" w14:textId="77777777" w:rsidR="002832E3" w:rsidRDefault="0028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41C"/>
    <w:multiLevelType w:val="hybridMultilevel"/>
    <w:tmpl w:val="9D4A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65C77"/>
    <w:multiLevelType w:val="multilevel"/>
    <w:tmpl w:val="48348704"/>
    <w:lvl w:ilvl="0">
      <w:start w:val="7"/>
      <w:numFmt w:val="decimal"/>
      <w:lvlText w:val="%1."/>
      <w:lvlJc w:val="left"/>
      <w:pPr>
        <w:tabs>
          <w:tab w:val="num" w:pos="720"/>
        </w:tabs>
        <w:ind w:left="720" w:hanging="360"/>
      </w:pPr>
    </w:lvl>
    <w:lvl w:ilvl="1">
      <w:start w:val="1"/>
      <w:numFmt w:val="upperLetter"/>
      <w:lvlText w:val="%2."/>
      <w:lvlJc w:val="left"/>
      <w:pPr>
        <w:ind w:left="1440" w:hanging="360"/>
      </w:pPr>
      <w:rPr>
        <w:rFonts w:hint="default"/>
        <w:i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D3BA2"/>
    <w:multiLevelType w:val="hybridMultilevel"/>
    <w:tmpl w:val="A6D8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E4AA0"/>
    <w:multiLevelType w:val="hybridMultilevel"/>
    <w:tmpl w:val="666E1E8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4E7D4D"/>
    <w:multiLevelType w:val="hybridMultilevel"/>
    <w:tmpl w:val="66DA1036"/>
    <w:lvl w:ilvl="0" w:tplc="2D8CB286">
      <w:start w:val="1"/>
      <w:numFmt w:val="upperLetter"/>
      <w:lvlText w:val="%1."/>
      <w:lvlJc w:val="left"/>
      <w:pPr>
        <w:ind w:left="1548" w:hanging="468"/>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B8560B"/>
    <w:multiLevelType w:val="multilevel"/>
    <w:tmpl w:val="36E68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439CB"/>
    <w:multiLevelType w:val="hybridMultilevel"/>
    <w:tmpl w:val="6D8C0F42"/>
    <w:lvl w:ilvl="0" w:tplc="0409000F">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BBC3717"/>
    <w:multiLevelType w:val="multilevel"/>
    <w:tmpl w:val="727691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023C9"/>
    <w:multiLevelType w:val="multilevel"/>
    <w:tmpl w:val="39F84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A1D68"/>
    <w:multiLevelType w:val="hybridMultilevel"/>
    <w:tmpl w:val="8A6CB21A"/>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B7F8F"/>
    <w:multiLevelType w:val="multilevel"/>
    <w:tmpl w:val="E96C68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63DE4"/>
    <w:multiLevelType w:val="hybridMultilevel"/>
    <w:tmpl w:val="DA7EAFFE"/>
    <w:lvl w:ilvl="0" w:tplc="4372DB7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9347B6"/>
    <w:multiLevelType w:val="multilevel"/>
    <w:tmpl w:val="AA58A0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972E1"/>
    <w:multiLevelType w:val="multilevel"/>
    <w:tmpl w:val="C19C3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43288"/>
    <w:multiLevelType w:val="multilevel"/>
    <w:tmpl w:val="8522D7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2334F"/>
    <w:multiLevelType w:val="multilevel"/>
    <w:tmpl w:val="4BE03F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36B36"/>
    <w:multiLevelType w:val="hybridMultilevel"/>
    <w:tmpl w:val="C152D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67BBB"/>
    <w:multiLevelType w:val="hybridMultilevel"/>
    <w:tmpl w:val="222E964E"/>
    <w:lvl w:ilvl="0" w:tplc="D5BE8166">
      <w:start w:val="1"/>
      <w:numFmt w:val="decimal"/>
      <w:lvlText w:val="%1."/>
      <w:lvlJc w:val="left"/>
      <w:pPr>
        <w:tabs>
          <w:tab w:val="num" w:pos="720"/>
        </w:tabs>
        <w:ind w:left="720" w:hanging="360"/>
      </w:pPr>
      <w:rPr>
        <w:rFonts w:ascii="Californian FB" w:hAnsi="Californian FB" w:hint="default"/>
        <w:b/>
        <w:sz w:val="24"/>
        <w:szCs w:val="24"/>
      </w:rPr>
    </w:lvl>
    <w:lvl w:ilvl="1" w:tplc="5E207674">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EC6357"/>
    <w:multiLevelType w:val="hybridMultilevel"/>
    <w:tmpl w:val="E16208F6"/>
    <w:lvl w:ilvl="0" w:tplc="1F185F3A">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4E5E45"/>
    <w:multiLevelType w:val="hybridMultilevel"/>
    <w:tmpl w:val="B156C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E141E4"/>
    <w:multiLevelType w:val="multilevel"/>
    <w:tmpl w:val="FA10BBF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30D73"/>
    <w:multiLevelType w:val="hybridMultilevel"/>
    <w:tmpl w:val="024EDA72"/>
    <w:lvl w:ilvl="0" w:tplc="F32EDAB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343EF4"/>
    <w:multiLevelType w:val="hybridMultilevel"/>
    <w:tmpl w:val="C694B9B2"/>
    <w:lvl w:ilvl="0" w:tplc="870EB7E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951D1D"/>
    <w:multiLevelType w:val="hybridMultilevel"/>
    <w:tmpl w:val="48C8A150"/>
    <w:lvl w:ilvl="0" w:tplc="E370C544">
      <w:start w:val="2"/>
      <w:numFmt w:val="decimal"/>
      <w:lvlText w:val="%1."/>
      <w:lvlJc w:val="left"/>
      <w:pPr>
        <w:tabs>
          <w:tab w:val="num" w:pos="720"/>
        </w:tabs>
        <w:ind w:left="720" w:hanging="360"/>
      </w:pPr>
    </w:lvl>
    <w:lvl w:ilvl="1" w:tplc="6A5000DE">
      <w:start w:val="2"/>
      <w:numFmt w:val="upperLetter"/>
      <w:lvlText w:val="%2."/>
      <w:lvlJc w:val="left"/>
      <w:pPr>
        <w:tabs>
          <w:tab w:val="num" w:pos="1440"/>
        </w:tabs>
        <w:ind w:left="1440" w:hanging="360"/>
      </w:pPr>
    </w:lvl>
    <w:lvl w:ilvl="2" w:tplc="C7302F1A" w:tentative="1">
      <w:start w:val="1"/>
      <w:numFmt w:val="decimal"/>
      <w:lvlText w:val="%3."/>
      <w:lvlJc w:val="left"/>
      <w:pPr>
        <w:tabs>
          <w:tab w:val="num" w:pos="2160"/>
        </w:tabs>
        <w:ind w:left="2160" w:hanging="360"/>
      </w:pPr>
    </w:lvl>
    <w:lvl w:ilvl="3" w:tplc="4EF6B8CC" w:tentative="1">
      <w:start w:val="1"/>
      <w:numFmt w:val="decimal"/>
      <w:lvlText w:val="%4."/>
      <w:lvlJc w:val="left"/>
      <w:pPr>
        <w:tabs>
          <w:tab w:val="num" w:pos="2880"/>
        </w:tabs>
        <w:ind w:left="2880" w:hanging="360"/>
      </w:pPr>
    </w:lvl>
    <w:lvl w:ilvl="4" w:tplc="F0A809CA" w:tentative="1">
      <w:start w:val="1"/>
      <w:numFmt w:val="decimal"/>
      <w:lvlText w:val="%5."/>
      <w:lvlJc w:val="left"/>
      <w:pPr>
        <w:tabs>
          <w:tab w:val="num" w:pos="3600"/>
        </w:tabs>
        <w:ind w:left="3600" w:hanging="360"/>
      </w:pPr>
    </w:lvl>
    <w:lvl w:ilvl="5" w:tplc="E67006F4" w:tentative="1">
      <w:start w:val="1"/>
      <w:numFmt w:val="decimal"/>
      <w:lvlText w:val="%6."/>
      <w:lvlJc w:val="left"/>
      <w:pPr>
        <w:tabs>
          <w:tab w:val="num" w:pos="4320"/>
        </w:tabs>
        <w:ind w:left="4320" w:hanging="360"/>
      </w:pPr>
    </w:lvl>
    <w:lvl w:ilvl="6" w:tplc="2CB44596" w:tentative="1">
      <w:start w:val="1"/>
      <w:numFmt w:val="decimal"/>
      <w:lvlText w:val="%7."/>
      <w:lvlJc w:val="left"/>
      <w:pPr>
        <w:tabs>
          <w:tab w:val="num" w:pos="5040"/>
        </w:tabs>
        <w:ind w:left="5040" w:hanging="360"/>
      </w:pPr>
    </w:lvl>
    <w:lvl w:ilvl="7" w:tplc="1F4ACDCA" w:tentative="1">
      <w:start w:val="1"/>
      <w:numFmt w:val="decimal"/>
      <w:lvlText w:val="%8."/>
      <w:lvlJc w:val="left"/>
      <w:pPr>
        <w:tabs>
          <w:tab w:val="num" w:pos="5760"/>
        </w:tabs>
        <w:ind w:left="5760" w:hanging="360"/>
      </w:pPr>
    </w:lvl>
    <w:lvl w:ilvl="8" w:tplc="700ACE04" w:tentative="1">
      <w:start w:val="1"/>
      <w:numFmt w:val="decimal"/>
      <w:lvlText w:val="%9."/>
      <w:lvlJc w:val="left"/>
      <w:pPr>
        <w:tabs>
          <w:tab w:val="num" w:pos="6480"/>
        </w:tabs>
        <w:ind w:left="6480" w:hanging="360"/>
      </w:pPr>
    </w:lvl>
  </w:abstractNum>
  <w:abstractNum w:abstractNumId="24" w15:restartNumberingAfterBreak="0">
    <w:nsid w:val="43FC62DA"/>
    <w:multiLevelType w:val="hybridMultilevel"/>
    <w:tmpl w:val="5942C286"/>
    <w:lvl w:ilvl="0" w:tplc="10D4E4EE">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5B080F"/>
    <w:multiLevelType w:val="hybridMultilevel"/>
    <w:tmpl w:val="C23AB5C0"/>
    <w:lvl w:ilvl="0" w:tplc="2CD8DAD8">
      <w:start w:val="4"/>
      <w:numFmt w:val="decimal"/>
      <w:lvlText w:val="%1."/>
      <w:lvlJc w:val="left"/>
      <w:pPr>
        <w:tabs>
          <w:tab w:val="num" w:pos="720"/>
        </w:tabs>
        <w:ind w:left="720" w:hanging="360"/>
      </w:pPr>
    </w:lvl>
    <w:lvl w:ilvl="1" w:tplc="0D78FC5E">
      <w:start w:val="4"/>
      <w:numFmt w:val="upperLetter"/>
      <w:lvlText w:val="%2."/>
      <w:lvlJc w:val="left"/>
      <w:pPr>
        <w:tabs>
          <w:tab w:val="num" w:pos="1440"/>
        </w:tabs>
        <w:ind w:left="1440" w:hanging="360"/>
      </w:pPr>
    </w:lvl>
    <w:lvl w:ilvl="2" w:tplc="5958E1FE" w:tentative="1">
      <w:start w:val="1"/>
      <w:numFmt w:val="decimal"/>
      <w:lvlText w:val="%3."/>
      <w:lvlJc w:val="left"/>
      <w:pPr>
        <w:tabs>
          <w:tab w:val="num" w:pos="2160"/>
        </w:tabs>
        <w:ind w:left="2160" w:hanging="360"/>
      </w:pPr>
    </w:lvl>
    <w:lvl w:ilvl="3" w:tplc="5156A8E4" w:tentative="1">
      <w:start w:val="1"/>
      <w:numFmt w:val="decimal"/>
      <w:lvlText w:val="%4."/>
      <w:lvlJc w:val="left"/>
      <w:pPr>
        <w:tabs>
          <w:tab w:val="num" w:pos="2880"/>
        </w:tabs>
        <w:ind w:left="2880" w:hanging="360"/>
      </w:pPr>
    </w:lvl>
    <w:lvl w:ilvl="4" w:tplc="C9205AEC" w:tentative="1">
      <w:start w:val="1"/>
      <w:numFmt w:val="decimal"/>
      <w:lvlText w:val="%5."/>
      <w:lvlJc w:val="left"/>
      <w:pPr>
        <w:tabs>
          <w:tab w:val="num" w:pos="3600"/>
        </w:tabs>
        <w:ind w:left="3600" w:hanging="360"/>
      </w:pPr>
    </w:lvl>
    <w:lvl w:ilvl="5" w:tplc="9F16A918" w:tentative="1">
      <w:start w:val="1"/>
      <w:numFmt w:val="decimal"/>
      <w:lvlText w:val="%6."/>
      <w:lvlJc w:val="left"/>
      <w:pPr>
        <w:tabs>
          <w:tab w:val="num" w:pos="4320"/>
        </w:tabs>
        <w:ind w:left="4320" w:hanging="360"/>
      </w:pPr>
    </w:lvl>
    <w:lvl w:ilvl="6" w:tplc="7E1097D0" w:tentative="1">
      <w:start w:val="1"/>
      <w:numFmt w:val="decimal"/>
      <w:lvlText w:val="%7."/>
      <w:lvlJc w:val="left"/>
      <w:pPr>
        <w:tabs>
          <w:tab w:val="num" w:pos="5040"/>
        </w:tabs>
        <w:ind w:left="5040" w:hanging="360"/>
      </w:pPr>
    </w:lvl>
    <w:lvl w:ilvl="7" w:tplc="A770E8A0" w:tentative="1">
      <w:start w:val="1"/>
      <w:numFmt w:val="decimal"/>
      <w:lvlText w:val="%8."/>
      <w:lvlJc w:val="left"/>
      <w:pPr>
        <w:tabs>
          <w:tab w:val="num" w:pos="5760"/>
        </w:tabs>
        <w:ind w:left="5760" w:hanging="360"/>
      </w:pPr>
    </w:lvl>
    <w:lvl w:ilvl="8" w:tplc="09B480C2" w:tentative="1">
      <w:start w:val="1"/>
      <w:numFmt w:val="decimal"/>
      <w:lvlText w:val="%9."/>
      <w:lvlJc w:val="left"/>
      <w:pPr>
        <w:tabs>
          <w:tab w:val="num" w:pos="6480"/>
        </w:tabs>
        <w:ind w:left="6480" w:hanging="360"/>
      </w:pPr>
    </w:lvl>
  </w:abstractNum>
  <w:abstractNum w:abstractNumId="26" w15:restartNumberingAfterBreak="0">
    <w:nsid w:val="4D754F8A"/>
    <w:multiLevelType w:val="hybridMultilevel"/>
    <w:tmpl w:val="4BBE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E6138"/>
    <w:multiLevelType w:val="multilevel"/>
    <w:tmpl w:val="BF3ABCB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8" w15:restartNumberingAfterBreak="0">
    <w:nsid w:val="504F3711"/>
    <w:multiLevelType w:val="hybridMultilevel"/>
    <w:tmpl w:val="DCD0CFAC"/>
    <w:lvl w:ilvl="0" w:tplc="AF40C638">
      <w:start w:val="1"/>
      <w:numFmt w:val="upperLetter"/>
      <w:lvlText w:val="%1."/>
      <w:lvlJc w:val="left"/>
      <w:pPr>
        <w:ind w:left="1080" w:hanging="360"/>
      </w:pPr>
      <w:rPr>
        <w:rFonts w:hint="default"/>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E3242C"/>
    <w:multiLevelType w:val="hybridMultilevel"/>
    <w:tmpl w:val="1B0851DE"/>
    <w:lvl w:ilvl="0" w:tplc="DF00C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7C3EC7"/>
    <w:multiLevelType w:val="hybridMultilevel"/>
    <w:tmpl w:val="F544FA04"/>
    <w:lvl w:ilvl="0" w:tplc="22C07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460F7B"/>
    <w:multiLevelType w:val="hybridMultilevel"/>
    <w:tmpl w:val="01BE4536"/>
    <w:lvl w:ilvl="0" w:tplc="A202D996">
      <w:start w:val="1"/>
      <w:numFmt w:val="decimal"/>
      <w:lvlText w:val="%1."/>
      <w:lvlJc w:val="left"/>
      <w:pPr>
        <w:ind w:left="63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6AA2"/>
    <w:multiLevelType w:val="hybridMultilevel"/>
    <w:tmpl w:val="3320B5B2"/>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B5383"/>
    <w:multiLevelType w:val="hybridMultilevel"/>
    <w:tmpl w:val="ABE0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21C0A"/>
    <w:multiLevelType w:val="hybridMultilevel"/>
    <w:tmpl w:val="C8A6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4034C"/>
    <w:multiLevelType w:val="hybridMultilevel"/>
    <w:tmpl w:val="565A2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63144"/>
    <w:multiLevelType w:val="hybridMultilevel"/>
    <w:tmpl w:val="CD06E654"/>
    <w:lvl w:ilvl="0" w:tplc="5038F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8A1679"/>
    <w:multiLevelType w:val="hybridMultilevel"/>
    <w:tmpl w:val="956AA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98749E"/>
    <w:multiLevelType w:val="multilevel"/>
    <w:tmpl w:val="1FA8E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6E0A22"/>
    <w:multiLevelType w:val="hybridMultilevel"/>
    <w:tmpl w:val="0218D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0C55B9"/>
    <w:multiLevelType w:val="hybridMultilevel"/>
    <w:tmpl w:val="CDF24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CD2364"/>
    <w:multiLevelType w:val="hybridMultilevel"/>
    <w:tmpl w:val="D2409246"/>
    <w:lvl w:ilvl="0" w:tplc="105E3DF0">
      <w:start w:val="1"/>
      <w:numFmt w:val="upperLetter"/>
      <w:lvlText w:val="%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75E22575"/>
    <w:multiLevelType w:val="hybridMultilevel"/>
    <w:tmpl w:val="898ADDCA"/>
    <w:lvl w:ilvl="0" w:tplc="0EEE0D04">
      <w:start w:val="3"/>
      <w:numFmt w:val="decimal"/>
      <w:lvlText w:val="%1."/>
      <w:lvlJc w:val="left"/>
      <w:pPr>
        <w:tabs>
          <w:tab w:val="num" w:pos="720"/>
        </w:tabs>
        <w:ind w:left="720" w:hanging="360"/>
      </w:pPr>
    </w:lvl>
    <w:lvl w:ilvl="1" w:tplc="A34C30A8">
      <w:start w:val="3"/>
      <w:numFmt w:val="upperLetter"/>
      <w:lvlText w:val="%2."/>
      <w:lvlJc w:val="left"/>
      <w:pPr>
        <w:tabs>
          <w:tab w:val="num" w:pos="1440"/>
        </w:tabs>
        <w:ind w:left="1440" w:hanging="360"/>
      </w:pPr>
    </w:lvl>
    <w:lvl w:ilvl="2" w:tplc="0C7A1D80" w:tentative="1">
      <w:start w:val="1"/>
      <w:numFmt w:val="decimal"/>
      <w:lvlText w:val="%3."/>
      <w:lvlJc w:val="left"/>
      <w:pPr>
        <w:tabs>
          <w:tab w:val="num" w:pos="2160"/>
        </w:tabs>
        <w:ind w:left="2160" w:hanging="360"/>
      </w:pPr>
    </w:lvl>
    <w:lvl w:ilvl="3" w:tplc="0E123726" w:tentative="1">
      <w:start w:val="1"/>
      <w:numFmt w:val="decimal"/>
      <w:lvlText w:val="%4."/>
      <w:lvlJc w:val="left"/>
      <w:pPr>
        <w:tabs>
          <w:tab w:val="num" w:pos="2880"/>
        </w:tabs>
        <w:ind w:left="2880" w:hanging="360"/>
      </w:pPr>
    </w:lvl>
    <w:lvl w:ilvl="4" w:tplc="2E18C1FC" w:tentative="1">
      <w:start w:val="1"/>
      <w:numFmt w:val="decimal"/>
      <w:lvlText w:val="%5."/>
      <w:lvlJc w:val="left"/>
      <w:pPr>
        <w:tabs>
          <w:tab w:val="num" w:pos="3600"/>
        </w:tabs>
        <w:ind w:left="3600" w:hanging="360"/>
      </w:pPr>
    </w:lvl>
    <w:lvl w:ilvl="5" w:tplc="5A62E614" w:tentative="1">
      <w:start w:val="1"/>
      <w:numFmt w:val="decimal"/>
      <w:lvlText w:val="%6."/>
      <w:lvlJc w:val="left"/>
      <w:pPr>
        <w:tabs>
          <w:tab w:val="num" w:pos="4320"/>
        </w:tabs>
        <w:ind w:left="4320" w:hanging="360"/>
      </w:pPr>
    </w:lvl>
    <w:lvl w:ilvl="6" w:tplc="50EE2996" w:tentative="1">
      <w:start w:val="1"/>
      <w:numFmt w:val="decimal"/>
      <w:lvlText w:val="%7."/>
      <w:lvlJc w:val="left"/>
      <w:pPr>
        <w:tabs>
          <w:tab w:val="num" w:pos="5040"/>
        </w:tabs>
        <w:ind w:left="5040" w:hanging="360"/>
      </w:pPr>
    </w:lvl>
    <w:lvl w:ilvl="7" w:tplc="B5DAE34C" w:tentative="1">
      <w:start w:val="1"/>
      <w:numFmt w:val="decimal"/>
      <w:lvlText w:val="%8."/>
      <w:lvlJc w:val="left"/>
      <w:pPr>
        <w:tabs>
          <w:tab w:val="num" w:pos="5760"/>
        </w:tabs>
        <w:ind w:left="5760" w:hanging="360"/>
      </w:pPr>
    </w:lvl>
    <w:lvl w:ilvl="8" w:tplc="683C5146" w:tentative="1">
      <w:start w:val="1"/>
      <w:numFmt w:val="decimal"/>
      <w:lvlText w:val="%9."/>
      <w:lvlJc w:val="left"/>
      <w:pPr>
        <w:tabs>
          <w:tab w:val="num" w:pos="6480"/>
        </w:tabs>
        <w:ind w:left="6480" w:hanging="360"/>
      </w:pPr>
    </w:lvl>
  </w:abstractNum>
  <w:abstractNum w:abstractNumId="43" w15:restartNumberingAfterBreak="0">
    <w:nsid w:val="77FD67E8"/>
    <w:multiLevelType w:val="hybridMultilevel"/>
    <w:tmpl w:val="DB2EF952"/>
    <w:lvl w:ilvl="0" w:tplc="DB666D48">
      <w:start w:val="1"/>
      <w:numFmt w:val="upperLetter"/>
      <w:lvlText w:val="%1."/>
      <w:lvlJc w:val="left"/>
      <w:pPr>
        <w:ind w:left="1605" w:hanging="5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35671C"/>
    <w:multiLevelType w:val="hybridMultilevel"/>
    <w:tmpl w:val="894A6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55851"/>
    <w:multiLevelType w:val="hybridMultilevel"/>
    <w:tmpl w:val="6B703F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56D9F"/>
    <w:multiLevelType w:val="multilevel"/>
    <w:tmpl w:val="56241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7"/>
  </w:num>
  <w:num w:numId="3">
    <w:abstractNumId w:val="0"/>
  </w:num>
  <w:num w:numId="4">
    <w:abstractNumId w:val="39"/>
  </w:num>
  <w:num w:numId="5">
    <w:abstractNumId w:val="40"/>
  </w:num>
  <w:num w:numId="6">
    <w:abstractNumId w:val="19"/>
  </w:num>
  <w:num w:numId="7">
    <w:abstractNumId w:val="45"/>
  </w:num>
  <w:num w:numId="8">
    <w:abstractNumId w:val="2"/>
  </w:num>
  <w:num w:numId="9">
    <w:abstractNumId w:val="33"/>
  </w:num>
  <w:num w:numId="10">
    <w:abstractNumId w:val="24"/>
  </w:num>
  <w:num w:numId="11">
    <w:abstractNumId w:val="3"/>
  </w:num>
  <w:num w:numId="12">
    <w:abstractNumId w:val="18"/>
  </w:num>
  <w:num w:numId="13">
    <w:abstractNumId w:val="6"/>
  </w:num>
  <w:num w:numId="14">
    <w:abstractNumId w:val="35"/>
  </w:num>
  <w:num w:numId="15">
    <w:abstractNumId w:val="34"/>
  </w:num>
  <w:num w:numId="16">
    <w:abstractNumId w:val="27"/>
  </w:num>
  <w:num w:numId="17">
    <w:abstractNumId w:val="8"/>
    <w:lvlOverride w:ilvl="0">
      <w:lvl w:ilvl="0">
        <w:numFmt w:val="decimal"/>
        <w:lvlText w:val="%1."/>
        <w:lvlJc w:val="left"/>
      </w:lvl>
    </w:lvlOverride>
  </w:num>
  <w:num w:numId="18">
    <w:abstractNumId w:val="20"/>
    <w:lvlOverride w:ilvl="0">
      <w:lvl w:ilvl="0">
        <w:numFmt w:val="decimal"/>
        <w:lvlText w:val="%1."/>
        <w:lvlJc w:val="left"/>
      </w:lvl>
    </w:lvlOverride>
  </w:num>
  <w:num w:numId="19">
    <w:abstractNumId w:val="38"/>
    <w:lvlOverride w:ilvl="0">
      <w:lvl w:ilvl="0">
        <w:numFmt w:val="decimal"/>
        <w:lvlText w:val=""/>
        <w:lvlJc w:val="left"/>
      </w:lvl>
    </w:lvlOverride>
    <w:lvlOverride w:ilvl="1">
      <w:lvl w:ilvl="1">
        <w:numFmt w:val="upperLetter"/>
        <w:lvlText w:val="%2."/>
        <w:lvlJc w:val="left"/>
      </w:lvl>
    </w:lvlOverride>
  </w:num>
  <w:num w:numId="20">
    <w:abstractNumId w:val="1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46"/>
    <w:lvlOverride w:ilvl="0">
      <w:lvl w:ilvl="0">
        <w:numFmt w:val="decimal"/>
        <w:lvlText w:val=""/>
        <w:lvlJc w:val="left"/>
      </w:lvl>
    </w:lvlOverride>
    <w:lvlOverride w:ilvl="1">
      <w:lvl w:ilvl="1">
        <w:numFmt w:val="upperLetter"/>
        <w:lvlText w:val="%2."/>
        <w:lvlJc w:val="left"/>
      </w:lvl>
    </w:lvlOverride>
  </w:num>
  <w:num w:numId="23">
    <w:abstractNumId w:val="13"/>
    <w:lvlOverride w:ilvl="0">
      <w:lvl w:ilvl="0">
        <w:numFmt w:val="decimal"/>
        <w:lvlText w:val="%1."/>
        <w:lvlJc w:val="left"/>
      </w:lvl>
    </w:lvlOverride>
  </w:num>
  <w:num w:numId="24">
    <w:abstractNumId w:val="5"/>
    <w:lvlOverride w:ilvl="0">
      <w:lvl w:ilvl="0">
        <w:numFmt w:val="decimal"/>
        <w:lvlText w:val=""/>
        <w:lvlJc w:val="left"/>
      </w:lvl>
    </w:lvlOverride>
    <w:lvlOverride w:ilvl="1">
      <w:lvl w:ilvl="1">
        <w:numFmt w:val="upperLetter"/>
        <w:lvlText w:val="%2."/>
        <w:lvlJc w:val="left"/>
      </w:lvl>
    </w:lvlOverride>
  </w:num>
  <w:num w:numId="25">
    <w:abstractNumId w:val="23"/>
  </w:num>
  <w:num w:numId="26">
    <w:abstractNumId w:val="42"/>
  </w:num>
  <w:num w:numId="27">
    <w:abstractNumId w:val="25"/>
  </w:num>
  <w:num w:numId="28">
    <w:abstractNumId w:val="1"/>
    <w:lvlOverride w:ilvl="0">
      <w:lvl w:ilvl="0">
        <w:numFmt w:val="decimal"/>
        <w:lvlText w:val="%1."/>
        <w:lvlJc w:val="left"/>
      </w:lvl>
    </w:lvlOverride>
  </w:num>
  <w:num w:numId="29">
    <w:abstractNumId w:val="15"/>
    <w:lvlOverride w:ilvl="0">
      <w:lvl w:ilvl="0">
        <w:numFmt w:val="decimal"/>
        <w:lvlText w:val="%1."/>
        <w:lvlJc w:val="left"/>
      </w:lvl>
    </w:lvlOverride>
  </w:num>
  <w:num w:numId="30">
    <w:abstractNumId w:val="12"/>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17"/>
  </w:num>
  <w:num w:numId="33">
    <w:abstractNumId w:val="9"/>
  </w:num>
  <w:num w:numId="34">
    <w:abstractNumId w:val="32"/>
  </w:num>
  <w:num w:numId="35">
    <w:abstractNumId w:val="31"/>
  </w:num>
  <w:num w:numId="36">
    <w:abstractNumId w:val="4"/>
  </w:num>
  <w:num w:numId="37">
    <w:abstractNumId w:val="43"/>
  </w:num>
  <w:num w:numId="38">
    <w:abstractNumId w:val="41"/>
  </w:num>
  <w:num w:numId="39">
    <w:abstractNumId w:val="21"/>
  </w:num>
  <w:num w:numId="40">
    <w:abstractNumId w:val="28"/>
  </w:num>
  <w:num w:numId="41">
    <w:abstractNumId w:val="26"/>
  </w:num>
  <w:num w:numId="42">
    <w:abstractNumId w:val="30"/>
  </w:num>
  <w:num w:numId="43">
    <w:abstractNumId w:val="29"/>
  </w:num>
  <w:num w:numId="44">
    <w:abstractNumId w:val="16"/>
  </w:num>
  <w:num w:numId="45">
    <w:abstractNumId w:val="11"/>
  </w:num>
  <w:num w:numId="46">
    <w:abstractNumId w:val="44"/>
  </w:num>
  <w:num w:numId="47">
    <w:abstractNumId w:val="3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33"/>
    <w:rsid w:val="000012DC"/>
    <w:rsid w:val="00001A3E"/>
    <w:rsid w:val="00001C2B"/>
    <w:rsid w:val="00003283"/>
    <w:rsid w:val="00006BE4"/>
    <w:rsid w:val="00006F7A"/>
    <w:rsid w:val="000074E1"/>
    <w:rsid w:val="0001292C"/>
    <w:rsid w:val="000304C0"/>
    <w:rsid w:val="000326EC"/>
    <w:rsid w:val="0003635F"/>
    <w:rsid w:val="0003656C"/>
    <w:rsid w:val="00045E4D"/>
    <w:rsid w:val="000533DE"/>
    <w:rsid w:val="00057B0C"/>
    <w:rsid w:val="00066EBD"/>
    <w:rsid w:val="0007031C"/>
    <w:rsid w:val="000856A4"/>
    <w:rsid w:val="00091718"/>
    <w:rsid w:val="00092743"/>
    <w:rsid w:val="00094DBC"/>
    <w:rsid w:val="00096873"/>
    <w:rsid w:val="000A7D56"/>
    <w:rsid w:val="000B0C2E"/>
    <w:rsid w:val="000B6054"/>
    <w:rsid w:val="000C1E5E"/>
    <w:rsid w:val="000D31A1"/>
    <w:rsid w:val="000E3E2F"/>
    <w:rsid w:val="0010152C"/>
    <w:rsid w:val="0010281D"/>
    <w:rsid w:val="00113EAD"/>
    <w:rsid w:val="001151E9"/>
    <w:rsid w:val="001161E8"/>
    <w:rsid w:val="00121E26"/>
    <w:rsid w:val="00124BF2"/>
    <w:rsid w:val="00151BFF"/>
    <w:rsid w:val="0015407F"/>
    <w:rsid w:val="00184B8E"/>
    <w:rsid w:val="001A2D61"/>
    <w:rsid w:val="001B3D39"/>
    <w:rsid w:val="001B4AC4"/>
    <w:rsid w:val="001D2DB3"/>
    <w:rsid w:val="001E1FAB"/>
    <w:rsid w:val="001E6556"/>
    <w:rsid w:val="001F4C31"/>
    <w:rsid w:val="00205DC8"/>
    <w:rsid w:val="002139C7"/>
    <w:rsid w:val="0021608A"/>
    <w:rsid w:val="00216CE1"/>
    <w:rsid w:val="00216D5A"/>
    <w:rsid w:val="0022673E"/>
    <w:rsid w:val="00227429"/>
    <w:rsid w:val="00271233"/>
    <w:rsid w:val="00274AB8"/>
    <w:rsid w:val="002832E3"/>
    <w:rsid w:val="00285B77"/>
    <w:rsid w:val="00290AD7"/>
    <w:rsid w:val="002A1BBA"/>
    <w:rsid w:val="002A7DB5"/>
    <w:rsid w:val="002C0151"/>
    <w:rsid w:val="002C0C72"/>
    <w:rsid w:val="002D0714"/>
    <w:rsid w:val="002D35AE"/>
    <w:rsid w:val="002D6771"/>
    <w:rsid w:val="002F2362"/>
    <w:rsid w:val="002F44CC"/>
    <w:rsid w:val="002F7556"/>
    <w:rsid w:val="00312FEB"/>
    <w:rsid w:val="00317E09"/>
    <w:rsid w:val="003204D6"/>
    <w:rsid w:val="003230CE"/>
    <w:rsid w:val="00325C89"/>
    <w:rsid w:val="003364A4"/>
    <w:rsid w:val="0034108A"/>
    <w:rsid w:val="0036465F"/>
    <w:rsid w:val="00364B7F"/>
    <w:rsid w:val="003726B1"/>
    <w:rsid w:val="003873E8"/>
    <w:rsid w:val="00390C04"/>
    <w:rsid w:val="00393630"/>
    <w:rsid w:val="0039495E"/>
    <w:rsid w:val="003951E0"/>
    <w:rsid w:val="003A70BE"/>
    <w:rsid w:val="003B7925"/>
    <w:rsid w:val="003C4077"/>
    <w:rsid w:val="003C655E"/>
    <w:rsid w:val="003D5C16"/>
    <w:rsid w:val="003E1698"/>
    <w:rsid w:val="003E3910"/>
    <w:rsid w:val="003F414E"/>
    <w:rsid w:val="003F4D3E"/>
    <w:rsid w:val="003F72F5"/>
    <w:rsid w:val="00402DB9"/>
    <w:rsid w:val="00411636"/>
    <w:rsid w:val="004137D7"/>
    <w:rsid w:val="00414CC4"/>
    <w:rsid w:val="00424E17"/>
    <w:rsid w:val="004343E8"/>
    <w:rsid w:val="004344AC"/>
    <w:rsid w:val="004358A6"/>
    <w:rsid w:val="00435D10"/>
    <w:rsid w:val="00447834"/>
    <w:rsid w:val="0045785B"/>
    <w:rsid w:val="00463474"/>
    <w:rsid w:val="00463D9E"/>
    <w:rsid w:val="00466F44"/>
    <w:rsid w:val="00480F95"/>
    <w:rsid w:val="004812C2"/>
    <w:rsid w:val="0048795F"/>
    <w:rsid w:val="004A2229"/>
    <w:rsid w:val="004B5AF3"/>
    <w:rsid w:val="004C5D5E"/>
    <w:rsid w:val="004D2E6A"/>
    <w:rsid w:val="004F2A15"/>
    <w:rsid w:val="004F6910"/>
    <w:rsid w:val="00503BA4"/>
    <w:rsid w:val="00504AFA"/>
    <w:rsid w:val="00506476"/>
    <w:rsid w:val="00510AFD"/>
    <w:rsid w:val="00514820"/>
    <w:rsid w:val="00514E2C"/>
    <w:rsid w:val="005156C2"/>
    <w:rsid w:val="005177D8"/>
    <w:rsid w:val="0052643B"/>
    <w:rsid w:val="005269E8"/>
    <w:rsid w:val="005333E7"/>
    <w:rsid w:val="00546D00"/>
    <w:rsid w:val="00547B3F"/>
    <w:rsid w:val="00552CEF"/>
    <w:rsid w:val="00555BEF"/>
    <w:rsid w:val="00560513"/>
    <w:rsid w:val="00565648"/>
    <w:rsid w:val="00567F78"/>
    <w:rsid w:val="005707CA"/>
    <w:rsid w:val="00585EC8"/>
    <w:rsid w:val="00590E5F"/>
    <w:rsid w:val="005A0281"/>
    <w:rsid w:val="005A6FA8"/>
    <w:rsid w:val="005B6C48"/>
    <w:rsid w:val="005C3769"/>
    <w:rsid w:val="005C3D91"/>
    <w:rsid w:val="005C6A79"/>
    <w:rsid w:val="005D1FF1"/>
    <w:rsid w:val="005D4268"/>
    <w:rsid w:val="005D7689"/>
    <w:rsid w:val="005E21AD"/>
    <w:rsid w:val="005E68E8"/>
    <w:rsid w:val="005F2A4F"/>
    <w:rsid w:val="005F4CB0"/>
    <w:rsid w:val="005F7E0A"/>
    <w:rsid w:val="006008BF"/>
    <w:rsid w:val="00606DAD"/>
    <w:rsid w:val="00620CBD"/>
    <w:rsid w:val="00625143"/>
    <w:rsid w:val="00651998"/>
    <w:rsid w:val="006531A3"/>
    <w:rsid w:val="00661D0E"/>
    <w:rsid w:val="006673D1"/>
    <w:rsid w:val="0067496C"/>
    <w:rsid w:val="00675F5A"/>
    <w:rsid w:val="006806A2"/>
    <w:rsid w:val="006B1EDB"/>
    <w:rsid w:val="006B469F"/>
    <w:rsid w:val="006C5C7A"/>
    <w:rsid w:val="006D2E63"/>
    <w:rsid w:val="006D33C4"/>
    <w:rsid w:val="006D3B36"/>
    <w:rsid w:val="006D64C3"/>
    <w:rsid w:val="006E6804"/>
    <w:rsid w:val="00705C51"/>
    <w:rsid w:val="00720C92"/>
    <w:rsid w:val="00720F65"/>
    <w:rsid w:val="00722ED2"/>
    <w:rsid w:val="00745EE4"/>
    <w:rsid w:val="00750E82"/>
    <w:rsid w:val="00764904"/>
    <w:rsid w:val="00764DF9"/>
    <w:rsid w:val="00770AD7"/>
    <w:rsid w:val="00772C87"/>
    <w:rsid w:val="00774399"/>
    <w:rsid w:val="00775F78"/>
    <w:rsid w:val="00785C4A"/>
    <w:rsid w:val="007B2434"/>
    <w:rsid w:val="007B393C"/>
    <w:rsid w:val="007B39BA"/>
    <w:rsid w:val="007C3AAC"/>
    <w:rsid w:val="007C4FD2"/>
    <w:rsid w:val="007E3BDE"/>
    <w:rsid w:val="007E7DD1"/>
    <w:rsid w:val="007F3593"/>
    <w:rsid w:val="007F713C"/>
    <w:rsid w:val="00804A5F"/>
    <w:rsid w:val="008206B3"/>
    <w:rsid w:val="00822A5C"/>
    <w:rsid w:val="00844E65"/>
    <w:rsid w:val="00846BEA"/>
    <w:rsid w:val="008621B7"/>
    <w:rsid w:val="008657B6"/>
    <w:rsid w:val="008729ED"/>
    <w:rsid w:val="00873BAB"/>
    <w:rsid w:val="0087428A"/>
    <w:rsid w:val="008830F8"/>
    <w:rsid w:val="00883A3B"/>
    <w:rsid w:val="008854C5"/>
    <w:rsid w:val="008857C9"/>
    <w:rsid w:val="008933F8"/>
    <w:rsid w:val="00894E66"/>
    <w:rsid w:val="008A34F6"/>
    <w:rsid w:val="008B0365"/>
    <w:rsid w:val="008B25ED"/>
    <w:rsid w:val="008C3D2B"/>
    <w:rsid w:val="008C4BE1"/>
    <w:rsid w:val="008C79E6"/>
    <w:rsid w:val="008E48A0"/>
    <w:rsid w:val="008F6B2E"/>
    <w:rsid w:val="009040F1"/>
    <w:rsid w:val="0090493F"/>
    <w:rsid w:val="00911B80"/>
    <w:rsid w:val="00913E85"/>
    <w:rsid w:val="00925F33"/>
    <w:rsid w:val="00927CFD"/>
    <w:rsid w:val="00937515"/>
    <w:rsid w:val="009408F7"/>
    <w:rsid w:val="009414AD"/>
    <w:rsid w:val="00945D5D"/>
    <w:rsid w:val="009515EC"/>
    <w:rsid w:val="009552F4"/>
    <w:rsid w:val="00960BAD"/>
    <w:rsid w:val="00961173"/>
    <w:rsid w:val="0096167F"/>
    <w:rsid w:val="00963197"/>
    <w:rsid w:val="00967CC8"/>
    <w:rsid w:val="00970BCD"/>
    <w:rsid w:val="009715B7"/>
    <w:rsid w:val="00974EB4"/>
    <w:rsid w:val="00976E03"/>
    <w:rsid w:val="00983968"/>
    <w:rsid w:val="00985B1B"/>
    <w:rsid w:val="009861A9"/>
    <w:rsid w:val="00986DFE"/>
    <w:rsid w:val="0099056D"/>
    <w:rsid w:val="00992684"/>
    <w:rsid w:val="009B002B"/>
    <w:rsid w:val="009B0C4C"/>
    <w:rsid w:val="009C3D48"/>
    <w:rsid w:val="009C753C"/>
    <w:rsid w:val="009D3751"/>
    <w:rsid w:val="009D7465"/>
    <w:rsid w:val="009E213A"/>
    <w:rsid w:val="009E33F1"/>
    <w:rsid w:val="009F6990"/>
    <w:rsid w:val="00A042AE"/>
    <w:rsid w:val="00A046B4"/>
    <w:rsid w:val="00A10231"/>
    <w:rsid w:val="00A34F92"/>
    <w:rsid w:val="00A36A28"/>
    <w:rsid w:val="00A37A1C"/>
    <w:rsid w:val="00A40B2A"/>
    <w:rsid w:val="00A40B75"/>
    <w:rsid w:val="00A41EDA"/>
    <w:rsid w:val="00A44C6D"/>
    <w:rsid w:val="00A61730"/>
    <w:rsid w:val="00A7489A"/>
    <w:rsid w:val="00A83D51"/>
    <w:rsid w:val="00A93FBB"/>
    <w:rsid w:val="00A9696F"/>
    <w:rsid w:val="00AA11C6"/>
    <w:rsid w:val="00AA22A4"/>
    <w:rsid w:val="00AA43E6"/>
    <w:rsid w:val="00AA6194"/>
    <w:rsid w:val="00AA7263"/>
    <w:rsid w:val="00AB0EDD"/>
    <w:rsid w:val="00AC5E1C"/>
    <w:rsid w:val="00AE462F"/>
    <w:rsid w:val="00AF61FA"/>
    <w:rsid w:val="00B00EDA"/>
    <w:rsid w:val="00B143A3"/>
    <w:rsid w:val="00B23467"/>
    <w:rsid w:val="00B33350"/>
    <w:rsid w:val="00B340A9"/>
    <w:rsid w:val="00B4628C"/>
    <w:rsid w:val="00B50746"/>
    <w:rsid w:val="00B57637"/>
    <w:rsid w:val="00B735AE"/>
    <w:rsid w:val="00B778B7"/>
    <w:rsid w:val="00B861C1"/>
    <w:rsid w:val="00B91ACD"/>
    <w:rsid w:val="00B97F9E"/>
    <w:rsid w:val="00BB009F"/>
    <w:rsid w:val="00BC601A"/>
    <w:rsid w:val="00BE2BAF"/>
    <w:rsid w:val="00BE44F1"/>
    <w:rsid w:val="00BE52DC"/>
    <w:rsid w:val="00C01F4B"/>
    <w:rsid w:val="00C02268"/>
    <w:rsid w:val="00C0546D"/>
    <w:rsid w:val="00C15096"/>
    <w:rsid w:val="00C21D7A"/>
    <w:rsid w:val="00C2290B"/>
    <w:rsid w:val="00C23C4C"/>
    <w:rsid w:val="00C26054"/>
    <w:rsid w:val="00C34C73"/>
    <w:rsid w:val="00C3555C"/>
    <w:rsid w:val="00C436F3"/>
    <w:rsid w:val="00C54B90"/>
    <w:rsid w:val="00C54DA2"/>
    <w:rsid w:val="00C72924"/>
    <w:rsid w:val="00C74960"/>
    <w:rsid w:val="00C7600A"/>
    <w:rsid w:val="00C847D0"/>
    <w:rsid w:val="00C85A82"/>
    <w:rsid w:val="00C8680B"/>
    <w:rsid w:val="00C86E7C"/>
    <w:rsid w:val="00C95184"/>
    <w:rsid w:val="00CA198D"/>
    <w:rsid w:val="00CA2C39"/>
    <w:rsid w:val="00CA39AA"/>
    <w:rsid w:val="00CB4182"/>
    <w:rsid w:val="00CC0D82"/>
    <w:rsid w:val="00CD321D"/>
    <w:rsid w:val="00CE1C38"/>
    <w:rsid w:val="00CF60FF"/>
    <w:rsid w:val="00D023BE"/>
    <w:rsid w:val="00D03509"/>
    <w:rsid w:val="00D318CB"/>
    <w:rsid w:val="00D332EA"/>
    <w:rsid w:val="00D374C8"/>
    <w:rsid w:val="00D41371"/>
    <w:rsid w:val="00D571CC"/>
    <w:rsid w:val="00D571F6"/>
    <w:rsid w:val="00D63FBF"/>
    <w:rsid w:val="00D64138"/>
    <w:rsid w:val="00D6517C"/>
    <w:rsid w:val="00D71B6E"/>
    <w:rsid w:val="00D905AC"/>
    <w:rsid w:val="00DA1ACA"/>
    <w:rsid w:val="00DA76BF"/>
    <w:rsid w:val="00DB19FC"/>
    <w:rsid w:val="00DD46AD"/>
    <w:rsid w:val="00DD7351"/>
    <w:rsid w:val="00DE28E3"/>
    <w:rsid w:val="00DE3B04"/>
    <w:rsid w:val="00DF22C8"/>
    <w:rsid w:val="00E01F13"/>
    <w:rsid w:val="00E071AF"/>
    <w:rsid w:val="00E108DB"/>
    <w:rsid w:val="00E13382"/>
    <w:rsid w:val="00E271C9"/>
    <w:rsid w:val="00E3182A"/>
    <w:rsid w:val="00E4099D"/>
    <w:rsid w:val="00E508A0"/>
    <w:rsid w:val="00E54B24"/>
    <w:rsid w:val="00E54B9B"/>
    <w:rsid w:val="00E6240F"/>
    <w:rsid w:val="00E65E83"/>
    <w:rsid w:val="00E72E9C"/>
    <w:rsid w:val="00E745CA"/>
    <w:rsid w:val="00E76265"/>
    <w:rsid w:val="00E8414F"/>
    <w:rsid w:val="00E863B3"/>
    <w:rsid w:val="00E93780"/>
    <w:rsid w:val="00EA6254"/>
    <w:rsid w:val="00EB3FD6"/>
    <w:rsid w:val="00EB477C"/>
    <w:rsid w:val="00EB4BB2"/>
    <w:rsid w:val="00EC3BC6"/>
    <w:rsid w:val="00EC77C6"/>
    <w:rsid w:val="00ED58AE"/>
    <w:rsid w:val="00ED6615"/>
    <w:rsid w:val="00EE3F13"/>
    <w:rsid w:val="00EE7A05"/>
    <w:rsid w:val="00F04FCB"/>
    <w:rsid w:val="00F17327"/>
    <w:rsid w:val="00F270AD"/>
    <w:rsid w:val="00F354EA"/>
    <w:rsid w:val="00F40751"/>
    <w:rsid w:val="00F46928"/>
    <w:rsid w:val="00F5075F"/>
    <w:rsid w:val="00F70EA8"/>
    <w:rsid w:val="00F82FCD"/>
    <w:rsid w:val="00F9248E"/>
    <w:rsid w:val="00F9446C"/>
    <w:rsid w:val="00F97287"/>
    <w:rsid w:val="00FA1608"/>
    <w:rsid w:val="00FC1CC3"/>
    <w:rsid w:val="00FD097A"/>
    <w:rsid w:val="00FE03B8"/>
    <w:rsid w:val="00FE3D45"/>
    <w:rsid w:val="00FE755E"/>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431C8B6F"/>
  <w15:docId w15:val="{5517A38D-7231-45DA-A3F0-45CA539E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6F3"/>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F4075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7233"/>
    <w:pPr>
      <w:tabs>
        <w:tab w:val="center" w:pos="4320"/>
        <w:tab w:val="right" w:pos="8640"/>
      </w:tabs>
    </w:pPr>
  </w:style>
  <w:style w:type="character" w:customStyle="1" w:styleId="FooterChar">
    <w:name w:val="Footer Char"/>
    <w:basedOn w:val="DefaultParagraphFont"/>
    <w:link w:val="Footer"/>
    <w:uiPriority w:val="99"/>
    <w:locked/>
    <w:rsid w:val="00FF7233"/>
    <w:rPr>
      <w:rFonts w:ascii="Times New Roman" w:hAnsi="Times New Roman" w:cs="Times New Roman"/>
      <w:sz w:val="24"/>
      <w:szCs w:val="24"/>
    </w:rPr>
  </w:style>
  <w:style w:type="character" w:styleId="PageNumber">
    <w:name w:val="page number"/>
    <w:basedOn w:val="DefaultParagraphFont"/>
    <w:uiPriority w:val="99"/>
    <w:rsid w:val="00FF7233"/>
    <w:rPr>
      <w:rFonts w:cs="Times New Roman"/>
    </w:rPr>
  </w:style>
  <w:style w:type="paragraph" w:styleId="NoSpacing">
    <w:name w:val="No Spacing"/>
    <w:qFormat/>
    <w:rsid w:val="00AE462F"/>
    <w:rPr>
      <w:rFonts w:ascii="Times New Roman" w:eastAsia="Times New Roman" w:hAnsi="Times New Roman"/>
      <w:sz w:val="24"/>
      <w:szCs w:val="24"/>
    </w:rPr>
  </w:style>
  <w:style w:type="paragraph" w:styleId="ListParagraph">
    <w:name w:val="List Paragraph"/>
    <w:basedOn w:val="Normal"/>
    <w:uiPriority w:val="34"/>
    <w:qFormat/>
    <w:rsid w:val="008C3D2B"/>
    <w:pPr>
      <w:ind w:left="720"/>
      <w:contextualSpacing/>
    </w:pPr>
  </w:style>
  <w:style w:type="paragraph" w:styleId="BalloonText">
    <w:name w:val="Balloon Text"/>
    <w:basedOn w:val="Normal"/>
    <w:link w:val="BalloonTextChar"/>
    <w:uiPriority w:val="99"/>
    <w:semiHidden/>
    <w:unhideWhenUsed/>
    <w:rsid w:val="000D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A1"/>
    <w:rPr>
      <w:rFonts w:ascii="Segoe UI" w:eastAsia="Times New Roman" w:hAnsi="Segoe UI" w:cs="Segoe UI"/>
      <w:sz w:val="18"/>
      <w:szCs w:val="18"/>
    </w:rPr>
  </w:style>
  <w:style w:type="paragraph" w:styleId="Header">
    <w:name w:val="header"/>
    <w:basedOn w:val="Normal"/>
    <w:link w:val="HeaderChar"/>
    <w:unhideWhenUsed/>
    <w:rsid w:val="002832E3"/>
    <w:pPr>
      <w:tabs>
        <w:tab w:val="center" w:pos="4680"/>
        <w:tab w:val="right" w:pos="9360"/>
      </w:tabs>
    </w:pPr>
  </w:style>
  <w:style w:type="character" w:customStyle="1" w:styleId="HeaderChar">
    <w:name w:val="Header Char"/>
    <w:basedOn w:val="DefaultParagraphFont"/>
    <w:link w:val="Header"/>
    <w:uiPriority w:val="99"/>
    <w:rsid w:val="002832E3"/>
    <w:rPr>
      <w:rFonts w:ascii="Times New Roman" w:eastAsia="Times New Roman" w:hAnsi="Times New Roman"/>
      <w:sz w:val="24"/>
      <w:szCs w:val="24"/>
    </w:rPr>
  </w:style>
  <w:style w:type="paragraph" w:styleId="NormalWeb">
    <w:name w:val="Normal (Web)"/>
    <w:basedOn w:val="Normal"/>
    <w:uiPriority w:val="99"/>
    <w:unhideWhenUsed/>
    <w:rsid w:val="00985B1B"/>
    <w:pPr>
      <w:spacing w:before="100" w:beforeAutospacing="1" w:after="100" w:afterAutospacing="1"/>
    </w:pPr>
  </w:style>
  <w:style w:type="character" w:customStyle="1" w:styleId="apple-tab-span">
    <w:name w:val="apple-tab-span"/>
    <w:basedOn w:val="DefaultParagraphFont"/>
    <w:rsid w:val="00985B1B"/>
  </w:style>
  <w:style w:type="character" w:customStyle="1" w:styleId="Heading2Char">
    <w:name w:val="Heading 2 Char"/>
    <w:basedOn w:val="DefaultParagraphFont"/>
    <w:link w:val="Heading2"/>
    <w:semiHidden/>
    <w:rsid w:val="00F40751"/>
    <w:rPr>
      <w:rFonts w:ascii="Cambria" w:eastAsia="Times New Roman"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7855">
      <w:bodyDiv w:val="1"/>
      <w:marLeft w:val="0"/>
      <w:marRight w:val="0"/>
      <w:marTop w:val="0"/>
      <w:marBottom w:val="0"/>
      <w:divBdr>
        <w:top w:val="none" w:sz="0" w:space="0" w:color="auto"/>
        <w:left w:val="none" w:sz="0" w:space="0" w:color="auto"/>
        <w:bottom w:val="none" w:sz="0" w:space="0" w:color="auto"/>
        <w:right w:val="none" w:sz="0" w:space="0" w:color="auto"/>
      </w:divBdr>
    </w:div>
    <w:div w:id="242027540">
      <w:bodyDiv w:val="1"/>
      <w:marLeft w:val="0"/>
      <w:marRight w:val="0"/>
      <w:marTop w:val="0"/>
      <w:marBottom w:val="0"/>
      <w:divBdr>
        <w:top w:val="none" w:sz="0" w:space="0" w:color="auto"/>
        <w:left w:val="none" w:sz="0" w:space="0" w:color="auto"/>
        <w:bottom w:val="none" w:sz="0" w:space="0" w:color="auto"/>
        <w:right w:val="none" w:sz="0" w:space="0" w:color="auto"/>
      </w:divBdr>
    </w:div>
    <w:div w:id="750584488">
      <w:bodyDiv w:val="1"/>
      <w:marLeft w:val="0"/>
      <w:marRight w:val="0"/>
      <w:marTop w:val="0"/>
      <w:marBottom w:val="0"/>
      <w:divBdr>
        <w:top w:val="none" w:sz="0" w:space="0" w:color="auto"/>
        <w:left w:val="none" w:sz="0" w:space="0" w:color="auto"/>
        <w:bottom w:val="none" w:sz="0" w:space="0" w:color="auto"/>
        <w:right w:val="none" w:sz="0" w:space="0" w:color="auto"/>
      </w:divBdr>
    </w:div>
    <w:div w:id="751044476">
      <w:bodyDiv w:val="1"/>
      <w:marLeft w:val="0"/>
      <w:marRight w:val="0"/>
      <w:marTop w:val="0"/>
      <w:marBottom w:val="0"/>
      <w:divBdr>
        <w:top w:val="none" w:sz="0" w:space="0" w:color="auto"/>
        <w:left w:val="none" w:sz="0" w:space="0" w:color="auto"/>
        <w:bottom w:val="none" w:sz="0" w:space="0" w:color="auto"/>
        <w:right w:val="none" w:sz="0" w:space="0" w:color="auto"/>
      </w:divBdr>
    </w:div>
    <w:div w:id="924844064">
      <w:bodyDiv w:val="1"/>
      <w:marLeft w:val="0"/>
      <w:marRight w:val="0"/>
      <w:marTop w:val="0"/>
      <w:marBottom w:val="0"/>
      <w:divBdr>
        <w:top w:val="none" w:sz="0" w:space="0" w:color="auto"/>
        <w:left w:val="none" w:sz="0" w:space="0" w:color="auto"/>
        <w:bottom w:val="none" w:sz="0" w:space="0" w:color="auto"/>
        <w:right w:val="none" w:sz="0" w:space="0" w:color="auto"/>
      </w:divBdr>
    </w:div>
    <w:div w:id="1350252059">
      <w:bodyDiv w:val="1"/>
      <w:marLeft w:val="0"/>
      <w:marRight w:val="0"/>
      <w:marTop w:val="0"/>
      <w:marBottom w:val="0"/>
      <w:divBdr>
        <w:top w:val="none" w:sz="0" w:space="0" w:color="auto"/>
        <w:left w:val="none" w:sz="0" w:space="0" w:color="auto"/>
        <w:bottom w:val="none" w:sz="0" w:space="0" w:color="auto"/>
        <w:right w:val="none" w:sz="0" w:space="0" w:color="auto"/>
      </w:divBdr>
    </w:div>
    <w:div w:id="1378971534">
      <w:bodyDiv w:val="1"/>
      <w:marLeft w:val="0"/>
      <w:marRight w:val="0"/>
      <w:marTop w:val="0"/>
      <w:marBottom w:val="0"/>
      <w:divBdr>
        <w:top w:val="none" w:sz="0" w:space="0" w:color="auto"/>
        <w:left w:val="none" w:sz="0" w:space="0" w:color="auto"/>
        <w:bottom w:val="none" w:sz="0" w:space="0" w:color="auto"/>
        <w:right w:val="none" w:sz="0" w:space="0" w:color="auto"/>
      </w:divBdr>
    </w:div>
    <w:div w:id="1914270810">
      <w:bodyDiv w:val="1"/>
      <w:marLeft w:val="0"/>
      <w:marRight w:val="0"/>
      <w:marTop w:val="0"/>
      <w:marBottom w:val="0"/>
      <w:divBdr>
        <w:top w:val="none" w:sz="0" w:space="0" w:color="auto"/>
        <w:left w:val="none" w:sz="0" w:space="0" w:color="auto"/>
        <w:bottom w:val="none" w:sz="0" w:space="0" w:color="auto"/>
        <w:right w:val="none" w:sz="0" w:space="0" w:color="auto"/>
      </w:divBdr>
    </w:div>
    <w:div w:id="21190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E30E5-FE13-45B3-BCD7-445599DE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019</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s Port of Brookings Harbor</dc:creator>
  <cp:keywords/>
  <dc:description/>
  <cp:lastModifiedBy>Events Port of Brookings Harbor</cp:lastModifiedBy>
  <cp:revision>6</cp:revision>
  <cp:lastPrinted>2016-11-08T22:55:00Z</cp:lastPrinted>
  <dcterms:created xsi:type="dcterms:W3CDTF">2016-11-04T22:53:00Z</dcterms:created>
  <dcterms:modified xsi:type="dcterms:W3CDTF">2016-11-09T02:01:00Z</dcterms:modified>
</cp:coreProperties>
</file>